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89AF" w14:textId="77777777" w:rsidR="00DF563B" w:rsidRPr="00DF563B" w:rsidRDefault="00DF563B" w:rsidP="00DF563B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14:paraId="2C1FD318" w14:textId="77777777" w:rsidR="00DF563B" w:rsidRPr="00DF563B" w:rsidRDefault="00DF563B" w:rsidP="00DF563B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АУ ДО</w:t>
      </w:r>
    </w:p>
    <w:p w14:paraId="5BF2155C" w14:textId="77777777" w:rsidR="00DF563B" w:rsidRPr="00DF563B" w:rsidRDefault="00DF563B" w:rsidP="00DF563B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ая школа искусств»</w:t>
      </w:r>
    </w:p>
    <w:p w14:paraId="712A5BDC" w14:textId="77777777" w:rsidR="00DF563B" w:rsidRPr="00DF563B" w:rsidRDefault="00DF563B" w:rsidP="00DF563B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proofErr w:type="spellStart"/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Л.Рахимзянова</w:t>
      </w:r>
      <w:proofErr w:type="spellEnd"/>
    </w:p>
    <w:p w14:paraId="4E32999C" w14:textId="0CF8163B" w:rsidR="00DF563B" w:rsidRDefault="00DF563B" w:rsidP="00DF563B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.№ _______от __________</w:t>
      </w:r>
    </w:p>
    <w:p w14:paraId="24799846" w14:textId="77777777" w:rsidR="00DF563B" w:rsidRPr="00DF563B" w:rsidRDefault="00DF563B" w:rsidP="00DF563B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00F84E" w14:textId="77777777" w:rsidR="00DF563B" w:rsidRDefault="00DF563B" w:rsidP="00DF56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2F683" w14:textId="7FEC302C" w:rsidR="00DF563B" w:rsidRPr="00DF563B" w:rsidRDefault="00DF563B" w:rsidP="00DF56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728F1425" w14:textId="77777777" w:rsidR="00DF563B" w:rsidRPr="00DF563B" w:rsidRDefault="00DF563B" w:rsidP="00DF56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предпрофессиональной программы </w:t>
      </w:r>
    </w:p>
    <w:p w14:paraId="31654147" w14:textId="77777777" w:rsidR="00DF563B" w:rsidRPr="00DF563B" w:rsidRDefault="00DF563B" w:rsidP="00DF56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музыкального искусства «Фортепиано» </w:t>
      </w:r>
    </w:p>
    <w:p w14:paraId="2A30B4C3" w14:textId="074A1593" w:rsidR="0093185F" w:rsidRDefault="00DF563B" w:rsidP="00DF56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>МАУ ДО «Детская школа искусств» МР Балтачевский район РБ</w:t>
      </w:r>
    </w:p>
    <w:p w14:paraId="6E9BC5CA" w14:textId="3E8E0DF0" w:rsidR="00DF563B" w:rsidRPr="00BB276F" w:rsidRDefault="00DF563B" w:rsidP="00BB276F">
      <w:pPr>
        <w:tabs>
          <w:tab w:val="left" w:pos="3840"/>
          <w:tab w:val="left" w:pos="826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76F" w:rsidRPr="00BB276F">
        <w:rPr>
          <w:rFonts w:ascii="Times New Roman" w:hAnsi="Times New Roman" w:cs="Times New Roman"/>
          <w:lang w:val="en-US"/>
        </w:rPr>
        <w:t xml:space="preserve">8 </w:t>
      </w:r>
      <w:r w:rsidR="00BB276F" w:rsidRPr="00BB276F">
        <w:rPr>
          <w:rFonts w:ascii="Times New Roman" w:hAnsi="Times New Roman" w:cs="Times New Roman"/>
        </w:rPr>
        <w:t>лет обучения</w:t>
      </w:r>
    </w:p>
    <w:tbl>
      <w:tblPr>
        <w:tblStyle w:val="a3"/>
        <w:tblW w:w="10830" w:type="dxa"/>
        <w:tblInd w:w="-1003" w:type="dxa"/>
        <w:tblLook w:val="04A0" w:firstRow="1" w:lastRow="0" w:firstColumn="1" w:lastColumn="0" w:noHBand="0" w:noVBand="1"/>
      </w:tblPr>
      <w:tblGrid>
        <w:gridCol w:w="1362"/>
        <w:gridCol w:w="2390"/>
        <w:gridCol w:w="336"/>
        <w:gridCol w:w="516"/>
        <w:gridCol w:w="516"/>
        <w:gridCol w:w="516"/>
        <w:gridCol w:w="516"/>
        <w:gridCol w:w="516"/>
        <w:gridCol w:w="577"/>
        <w:gridCol w:w="670"/>
        <w:gridCol w:w="1585"/>
        <w:gridCol w:w="1330"/>
      </w:tblGrid>
      <w:tr w:rsidR="00A66ADC" w14:paraId="7E09643C" w14:textId="77777777" w:rsidTr="001A7D71">
        <w:trPr>
          <w:trHeight w:val="1688"/>
        </w:trPr>
        <w:tc>
          <w:tcPr>
            <w:tcW w:w="1362" w:type="dxa"/>
          </w:tcPr>
          <w:p w14:paraId="2B488B6E" w14:textId="49E3A93A" w:rsidR="00AC45A1" w:rsidRPr="00DF563B" w:rsidRDefault="00AC45A1" w:rsidP="00DF563B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2390" w:type="dxa"/>
          </w:tcPr>
          <w:p w14:paraId="0E1C0E1F" w14:textId="77777777" w:rsidR="00DF563B" w:rsidRPr="00DF563B" w:rsidRDefault="00DF563B" w:rsidP="00DF563B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Наименование</w:t>
            </w:r>
          </w:p>
          <w:p w14:paraId="1919B722" w14:textId="2DA6E6B4" w:rsidR="00DF563B" w:rsidRPr="00DF563B" w:rsidRDefault="00DF563B" w:rsidP="00DF563B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563B">
              <w:rPr>
                <w:rFonts w:ascii="Times New Roman" w:hAnsi="Times New Roman" w:cs="Times New Roman"/>
              </w:rPr>
              <w:t>редметной области/учебного предмета</w:t>
            </w:r>
          </w:p>
        </w:tc>
        <w:tc>
          <w:tcPr>
            <w:tcW w:w="4163" w:type="dxa"/>
            <w:gridSpan w:val="8"/>
          </w:tcPr>
          <w:p w14:paraId="7DF4ED30" w14:textId="1FCBD5B4" w:rsidR="00DF563B" w:rsidRPr="00DF563B" w:rsidRDefault="00DF563B" w:rsidP="00DF563B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</w:t>
            </w:r>
            <w:proofErr w:type="gramStart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2915" w:type="dxa"/>
            <w:gridSpan w:val="2"/>
          </w:tcPr>
          <w:p w14:paraId="7BC635C3" w14:textId="0597063B" w:rsidR="00DF563B" w:rsidRPr="00DF563B" w:rsidRDefault="00DF563B" w:rsidP="00DF563B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Промежуточная и итоговая аттестация по полугодиям</w:t>
            </w:r>
          </w:p>
        </w:tc>
      </w:tr>
      <w:tr w:rsidR="00A66ADC" w:rsidRPr="00AC45A1" w14:paraId="49983B16" w14:textId="77777777" w:rsidTr="005539A8">
        <w:trPr>
          <w:trHeight w:val="822"/>
        </w:trPr>
        <w:tc>
          <w:tcPr>
            <w:tcW w:w="1362" w:type="dxa"/>
          </w:tcPr>
          <w:p w14:paraId="49574F4D" w14:textId="2F552BF7" w:rsidR="00DF563B" w:rsidRPr="00AC45A1" w:rsidRDefault="00DF563B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14:paraId="358A2067" w14:textId="71CF0DE6" w:rsidR="00DF563B" w:rsidRPr="00AC45A1" w:rsidRDefault="00DF563B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0F09EAAF" w14:textId="2EF2A156" w:rsidR="00DF563B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16" w:type="dxa"/>
          </w:tcPr>
          <w:p w14:paraId="0A7CF832" w14:textId="61848CEC" w:rsidR="00DF563B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16" w:type="dxa"/>
          </w:tcPr>
          <w:p w14:paraId="774A479D" w14:textId="19CE9E83" w:rsidR="00DF563B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16" w:type="dxa"/>
          </w:tcPr>
          <w:p w14:paraId="77AA4DBD" w14:textId="74F8E14A" w:rsidR="00DF563B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16" w:type="dxa"/>
          </w:tcPr>
          <w:p w14:paraId="5B7547AA" w14:textId="0AE7CBB2" w:rsidR="00DF563B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6" w:type="dxa"/>
          </w:tcPr>
          <w:p w14:paraId="3D4B3646" w14:textId="790CDC43" w:rsidR="00DF563B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</w:tcPr>
          <w:p w14:paraId="096DFC64" w14:textId="2922BAF3" w:rsidR="00DF563B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</w:tcPr>
          <w:p w14:paraId="5B783D73" w14:textId="6813FE8D" w:rsidR="00DF563B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85" w:type="dxa"/>
          </w:tcPr>
          <w:p w14:paraId="2EDA5CAA" w14:textId="69C2C0FD" w:rsidR="00DF563B" w:rsidRPr="00AC45A1" w:rsidRDefault="00AC45A1" w:rsidP="00BE6121">
            <w:pPr>
              <w:tabs>
                <w:tab w:val="left" w:pos="3840"/>
              </w:tabs>
              <w:ind w:lef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1330" w:type="dxa"/>
          </w:tcPr>
          <w:p w14:paraId="0A21B137" w14:textId="58F0C5B2" w:rsidR="00DF563B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ы</w:t>
            </w:r>
          </w:p>
        </w:tc>
      </w:tr>
      <w:tr w:rsidR="00A66ADC" w:rsidRPr="00AC45A1" w14:paraId="2F32B01D" w14:textId="77777777" w:rsidTr="005539A8">
        <w:trPr>
          <w:trHeight w:val="538"/>
        </w:trPr>
        <w:tc>
          <w:tcPr>
            <w:tcW w:w="1362" w:type="dxa"/>
          </w:tcPr>
          <w:p w14:paraId="701F85FE" w14:textId="673B64AD" w:rsidR="00AC45A1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A66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A66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14:paraId="04645AA9" w14:textId="60B8DC91" w:rsidR="00AC45A1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336" w:type="dxa"/>
          </w:tcPr>
          <w:p w14:paraId="18F6C2C3" w14:textId="77777777" w:rsidR="00AC45A1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4D9A839D" w14:textId="77777777" w:rsidR="00AC45A1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3BB7F088" w14:textId="77777777" w:rsidR="00AC45A1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1A936AB9" w14:textId="77777777" w:rsidR="00AC45A1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24720277" w14:textId="77777777" w:rsidR="00AC45A1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44D55F1B" w14:textId="77777777" w:rsidR="00AC45A1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</w:tcPr>
          <w:p w14:paraId="48AE5A69" w14:textId="77777777" w:rsidR="00AC45A1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14:paraId="63CF528C" w14:textId="77777777" w:rsidR="00AC45A1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39EADFC" w14:textId="77777777" w:rsidR="00AC45A1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19857052" w14:textId="77777777" w:rsidR="00AC45A1" w:rsidRPr="00AC45A1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ADC" w:rsidRPr="004966A7" w14:paraId="5A99113E" w14:textId="77777777" w:rsidTr="005539A8">
        <w:trPr>
          <w:trHeight w:val="538"/>
        </w:trPr>
        <w:tc>
          <w:tcPr>
            <w:tcW w:w="1362" w:type="dxa"/>
          </w:tcPr>
          <w:p w14:paraId="469B1676" w14:textId="5863393B" w:rsidR="00DF563B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66ADC" w:rsidRPr="00496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66ADC" w:rsidRPr="00496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14:paraId="46B9831C" w14:textId="4B4955EF" w:rsidR="00DF563B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336" w:type="dxa"/>
          </w:tcPr>
          <w:p w14:paraId="55E7A5A2" w14:textId="5772946E" w:rsidR="00DF563B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32CA173D" w14:textId="61B51B4C" w:rsidR="00DF563B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0DEA3B68" w14:textId="7BE51C8E" w:rsidR="00DF563B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6DF5B9C1" w14:textId="1F856DA5" w:rsidR="00DF563B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06E40B11" w14:textId="5CCC28BC" w:rsidR="00DF563B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758938A8" w14:textId="1F438D50" w:rsidR="00DF563B" w:rsidRPr="006B57BA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14:paraId="2C4F68B0" w14:textId="6D81D6D3" w:rsidR="00DF563B" w:rsidRPr="004966A7" w:rsidRDefault="00F95E2D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14:paraId="7D6FF1E3" w14:textId="14E68770" w:rsidR="00DF563B" w:rsidRPr="004966A7" w:rsidRDefault="00F95E2D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14:paraId="4A9F9C62" w14:textId="36FE5F91" w:rsidR="00DF563B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,3,5…- 15</w:t>
            </w:r>
          </w:p>
        </w:tc>
        <w:tc>
          <w:tcPr>
            <w:tcW w:w="1330" w:type="dxa"/>
          </w:tcPr>
          <w:p w14:paraId="683F2C72" w14:textId="7AE6BF30" w:rsidR="00DF563B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,4,6…-1</w:t>
            </w:r>
            <w:r w:rsidR="005539A8" w:rsidRPr="00496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6ADC" w:rsidRPr="004966A7" w14:paraId="2F902F21" w14:textId="77777777" w:rsidTr="005539A8">
        <w:trPr>
          <w:trHeight w:val="283"/>
        </w:trPr>
        <w:tc>
          <w:tcPr>
            <w:tcW w:w="1362" w:type="dxa"/>
          </w:tcPr>
          <w:p w14:paraId="695FF319" w14:textId="52F65A85" w:rsidR="00AC45A1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66ADC" w:rsidRPr="00496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66ADC" w:rsidRPr="00496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14:paraId="3803CA0C" w14:textId="77777777" w:rsidR="00AC45A1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20FDEC5D" w14:textId="3927696A" w:rsidR="00BE6121" w:rsidRPr="004966A7" w:rsidRDefault="00BE612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8615CF0" w14:textId="1E38F4B2" w:rsidR="00AC45A1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5A374305" w14:textId="0A1024D0" w:rsidR="00AC45A1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1512FCDF" w14:textId="2860F25E" w:rsidR="00AC45A1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147BB9A0" w14:textId="2A3EB978" w:rsidR="00AC45A1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698CF4F5" w14:textId="435E08B6" w:rsidR="00AC45A1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5F9E3FEE" w14:textId="27A895C5" w:rsidR="00AC45A1" w:rsidRPr="006B57BA" w:rsidRDefault="00F95E2D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14:paraId="55078100" w14:textId="33DC2D8B" w:rsidR="00AC45A1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1BECBA4A" w14:textId="18A0FB71" w:rsidR="00AC45A1" w:rsidRPr="004966A7" w:rsidRDefault="00D66FD8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14:paraId="63B361D4" w14:textId="4097526F" w:rsidR="00AC45A1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8,10,12,14</w:t>
            </w:r>
          </w:p>
        </w:tc>
        <w:tc>
          <w:tcPr>
            <w:tcW w:w="1330" w:type="dxa"/>
          </w:tcPr>
          <w:p w14:paraId="73BCDDA6" w14:textId="77777777" w:rsidR="00AC45A1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DC" w:rsidRPr="004966A7" w14:paraId="5F61AD4C" w14:textId="77777777" w:rsidTr="005539A8">
        <w:trPr>
          <w:trHeight w:val="538"/>
        </w:trPr>
        <w:tc>
          <w:tcPr>
            <w:tcW w:w="1362" w:type="dxa"/>
          </w:tcPr>
          <w:p w14:paraId="798D1917" w14:textId="46E3761D" w:rsidR="00AC45A1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66ADC" w:rsidRPr="00496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66ADC" w:rsidRPr="00496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14:paraId="35088011" w14:textId="104A4A5E" w:rsidR="00AC45A1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336" w:type="dxa"/>
          </w:tcPr>
          <w:p w14:paraId="2225D7A1" w14:textId="009C5CA6" w:rsidR="00AC45A1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20CE11F5" w14:textId="099B0148" w:rsidR="00AC45A1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1C93AF02" w14:textId="1A8CEABF" w:rsidR="00AC45A1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68ADB2BF" w14:textId="2B165A39" w:rsidR="00AC45A1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6AAF2D1D" w14:textId="138FFAB7" w:rsidR="00AC45A1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5D62A8AB" w14:textId="1591EA94" w:rsidR="00AC45A1" w:rsidRPr="006B57BA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2CEDA0FB" w14:textId="5664A71B" w:rsidR="00AC45A1" w:rsidRPr="004966A7" w:rsidRDefault="00AB11E0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0" w:type="dxa"/>
          </w:tcPr>
          <w:p w14:paraId="33459680" w14:textId="770BADF9" w:rsidR="00AC45A1" w:rsidRPr="004966A7" w:rsidRDefault="009C7EF4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85" w:type="dxa"/>
          </w:tcPr>
          <w:p w14:paraId="0FAB73C3" w14:textId="626EBD5E" w:rsidR="00AC45A1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  <w:tc>
          <w:tcPr>
            <w:tcW w:w="1330" w:type="dxa"/>
          </w:tcPr>
          <w:p w14:paraId="3F84A95A" w14:textId="77777777" w:rsidR="00AC45A1" w:rsidRPr="004966A7" w:rsidRDefault="00AC45A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DC" w:rsidRPr="004966A7" w14:paraId="1BCCCB63" w14:textId="77777777" w:rsidTr="005539A8">
        <w:trPr>
          <w:trHeight w:val="538"/>
        </w:trPr>
        <w:tc>
          <w:tcPr>
            <w:tcW w:w="1362" w:type="dxa"/>
          </w:tcPr>
          <w:p w14:paraId="05C5A13A" w14:textId="6FC48E1D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4.</w:t>
            </w:r>
          </w:p>
          <w:p w14:paraId="684B3E68" w14:textId="1AA34CCA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29A60043" w14:textId="0F746D93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336" w:type="dxa"/>
          </w:tcPr>
          <w:p w14:paraId="6064D411" w14:textId="19E0F26B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17288631" w14:textId="65C0A901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08B0BC81" w14:textId="2B20816A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7F3C44E6" w14:textId="05020999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462C39EB" w14:textId="69244819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29B6CAB5" w14:textId="7A6835FB" w:rsidR="00A66ADC" w:rsidRPr="00F95E2D" w:rsidRDefault="00F95E2D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14:paraId="648B4F87" w14:textId="62E88569" w:rsidR="00A66ADC" w:rsidRPr="00C975EB" w:rsidRDefault="00C975EB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0" w:type="dxa"/>
          </w:tcPr>
          <w:p w14:paraId="4F76DCB6" w14:textId="500BAE1D" w:rsidR="00A66ADC" w:rsidRPr="004966A7" w:rsidRDefault="009C7EF4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14:paraId="1DFE16D3" w14:textId="08366A26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2,14,16</w:t>
            </w:r>
          </w:p>
        </w:tc>
        <w:tc>
          <w:tcPr>
            <w:tcW w:w="1330" w:type="dxa"/>
          </w:tcPr>
          <w:p w14:paraId="37BE54ED" w14:textId="77777777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DC" w:rsidRPr="004966A7" w14:paraId="6B5634E4" w14:textId="77777777" w:rsidTr="005539A8">
        <w:trPr>
          <w:trHeight w:val="269"/>
        </w:trPr>
        <w:tc>
          <w:tcPr>
            <w:tcW w:w="1362" w:type="dxa"/>
          </w:tcPr>
          <w:p w14:paraId="436592FC" w14:textId="53430CA9" w:rsidR="00A66ADC" w:rsidRPr="00820C82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2390" w:type="dxa"/>
          </w:tcPr>
          <w:p w14:paraId="2AC4B912" w14:textId="4403F98A" w:rsidR="00A66ADC" w:rsidRPr="00820C82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история музыки</w:t>
            </w:r>
          </w:p>
        </w:tc>
        <w:tc>
          <w:tcPr>
            <w:tcW w:w="336" w:type="dxa"/>
          </w:tcPr>
          <w:p w14:paraId="57FCB41D" w14:textId="77777777" w:rsidR="00A66ADC" w:rsidRPr="00820C82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1496AECE" w14:textId="77777777" w:rsidR="00A66ADC" w:rsidRPr="00820C82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73BCC862" w14:textId="77777777" w:rsidR="00A66ADC" w:rsidRPr="00820C82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2C60569B" w14:textId="77777777" w:rsidR="00A66ADC" w:rsidRPr="00820C82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06E74DA8" w14:textId="77777777" w:rsidR="00A66ADC" w:rsidRPr="00820C82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729AD53C" w14:textId="77777777" w:rsidR="00A66ADC" w:rsidRPr="00820C82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</w:tcPr>
          <w:p w14:paraId="38F34945" w14:textId="77777777" w:rsidR="00A66ADC" w:rsidRPr="00820C82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14:paraId="684EBA40" w14:textId="77777777" w:rsidR="00A66ADC" w:rsidRPr="00820C82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F4C0F74" w14:textId="77777777" w:rsidR="00A66ADC" w:rsidRPr="00820C82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13F9A5B1" w14:textId="77777777" w:rsidR="00A66ADC" w:rsidRPr="00820C82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ADC" w:rsidRPr="004966A7" w14:paraId="18BE5B48" w14:textId="77777777" w:rsidTr="005539A8">
        <w:trPr>
          <w:trHeight w:val="269"/>
        </w:trPr>
        <w:tc>
          <w:tcPr>
            <w:tcW w:w="1362" w:type="dxa"/>
          </w:tcPr>
          <w:p w14:paraId="09ABD53D" w14:textId="626D7356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390" w:type="dxa"/>
          </w:tcPr>
          <w:p w14:paraId="5778321D" w14:textId="77777777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14:paraId="20203A96" w14:textId="24D3412D" w:rsidR="00BE6121" w:rsidRPr="004966A7" w:rsidRDefault="00BE612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F745387" w14:textId="76386EE2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7CB51D02" w14:textId="7FE85427" w:rsidR="00A66ADC" w:rsidRPr="004966A7" w:rsidRDefault="00951980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4B26D40E" w14:textId="779384AE" w:rsidR="00A66ADC" w:rsidRPr="004966A7" w:rsidRDefault="00951980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2BA20084" w14:textId="5A8D9570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6" w:type="dxa"/>
          </w:tcPr>
          <w:p w14:paraId="00FAA338" w14:textId="090BC5DA" w:rsidR="00A66ADC" w:rsidRPr="004966A7" w:rsidRDefault="00951980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2A5457F6" w14:textId="5F5AD563" w:rsidR="00A66ADC" w:rsidRPr="006B57BA" w:rsidRDefault="00951980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14:paraId="00BF5030" w14:textId="048D95BB" w:rsidR="00A66ADC" w:rsidRPr="004966A7" w:rsidRDefault="00951980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4673FBEB" w14:textId="0E22A20F" w:rsidR="00A66ADC" w:rsidRPr="004966A7" w:rsidRDefault="00951980" w:rsidP="00951980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14:paraId="6A944A96" w14:textId="481D5BC8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,4-10,14,15</w:t>
            </w:r>
          </w:p>
        </w:tc>
        <w:tc>
          <w:tcPr>
            <w:tcW w:w="1330" w:type="dxa"/>
          </w:tcPr>
          <w:p w14:paraId="55FE52E1" w14:textId="44352F8E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6ADC" w:rsidRPr="004966A7" w14:paraId="5EB7B9FA" w14:textId="77777777" w:rsidTr="005539A8">
        <w:trPr>
          <w:trHeight w:val="269"/>
        </w:trPr>
        <w:tc>
          <w:tcPr>
            <w:tcW w:w="1362" w:type="dxa"/>
          </w:tcPr>
          <w:p w14:paraId="738FE455" w14:textId="13BC2AF3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390" w:type="dxa"/>
          </w:tcPr>
          <w:p w14:paraId="2DD022C9" w14:textId="77777777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72377654" w14:textId="2BC1330C" w:rsidR="00BE6121" w:rsidRPr="004966A7" w:rsidRDefault="00BE612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4C3729E" w14:textId="2459DF2B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69110C36" w14:textId="26D3362F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4E0E5446" w14:textId="0FD28072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16C3E769" w14:textId="199640F3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749162C9" w14:textId="34467236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0887A957" w14:textId="0D98437C" w:rsidR="00A66ADC" w:rsidRPr="006B57BA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57782CDF" w14:textId="25619290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14:paraId="385E3EAE" w14:textId="2B405FBA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14:paraId="1297609F" w14:textId="5FA52C00" w:rsidR="00A66ADC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14:paraId="54626B35" w14:textId="77777777" w:rsidR="00A66ADC" w:rsidRPr="004966A7" w:rsidRDefault="00A66ADC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1" w:rsidRPr="004966A7" w14:paraId="5503A80F" w14:textId="77777777" w:rsidTr="005539A8">
        <w:trPr>
          <w:trHeight w:val="269"/>
        </w:trPr>
        <w:tc>
          <w:tcPr>
            <w:tcW w:w="1362" w:type="dxa"/>
          </w:tcPr>
          <w:p w14:paraId="2B4DCA51" w14:textId="4D3ED7C2" w:rsidR="001A7D71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390" w:type="dxa"/>
          </w:tcPr>
          <w:p w14:paraId="6257584B" w14:textId="270CD8F9" w:rsidR="001A7D71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336" w:type="dxa"/>
          </w:tcPr>
          <w:p w14:paraId="4BE33167" w14:textId="32ECA06D" w:rsidR="001A7D71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65EB156E" w14:textId="3AD33284" w:rsidR="001A7D71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06A21513" w14:textId="5345BF47" w:rsidR="001A7D71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14:paraId="130F33E6" w14:textId="35C7F204" w:rsidR="001A7D71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4946C8A9" w14:textId="529C5A85" w:rsidR="001A7D71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3B8CC786" w14:textId="53497CB4" w:rsidR="001A7D71" w:rsidRPr="006B57BA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14:paraId="22CF2823" w14:textId="0AE70E91" w:rsidR="001A7D71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004392FF" w14:textId="29D3BBE7" w:rsidR="001A7D71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85" w:type="dxa"/>
          </w:tcPr>
          <w:p w14:paraId="3B6AF0AB" w14:textId="1AC53FED" w:rsidR="001A7D71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9-13,15</w:t>
            </w:r>
          </w:p>
        </w:tc>
        <w:tc>
          <w:tcPr>
            <w:tcW w:w="1330" w:type="dxa"/>
          </w:tcPr>
          <w:p w14:paraId="109F9429" w14:textId="69B8ACF3" w:rsidR="001A7D71" w:rsidRPr="004966A7" w:rsidRDefault="001A7D71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7BA" w:rsidRPr="004966A7" w14:paraId="0C92D556" w14:textId="77777777" w:rsidTr="005539A8">
        <w:trPr>
          <w:trHeight w:val="269"/>
        </w:trPr>
        <w:tc>
          <w:tcPr>
            <w:tcW w:w="1362" w:type="dxa"/>
          </w:tcPr>
          <w:p w14:paraId="43ECD6DF" w14:textId="29E9206E" w:rsidR="006B57BA" w:rsidRPr="006B57BA" w:rsidRDefault="006B57BA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90" w:type="dxa"/>
          </w:tcPr>
          <w:p w14:paraId="6FFC102F" w14:textId="77777777" w:rsidR="006B57BA" w:rsidRPr="004966A7" w:rsidRDefault="006B57BA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405DFD9" w14:textId="05E58271" w:rsidR="006B57BA" w:rsidRPr="004966A7" w:rsidRDefault="00F95E2D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14:paraId="60695C93" w14:textId="4B629AEE" w:rsidR="006B57BA" w:rsidRPr="004966A7" w:rsidRDefault="00951980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14:paraId="45115DF3" w14:textId="097B95E9" w:rsidR="006B57BA" w:rsidRPr="004966A7" w:rsidRDefault="00951980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14:paraId="464E185B" w14:textId="6250EBD1" w:rsidR="006B57BA" w:rsidRPr="004966A7" w:rsidRDefault="00F95E2D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16" w:type="dxa"/>
          </w:tcPr>
          <w:p w14:paraId="3D09362C" w14:textId="1967CBE4" w:rsidR="006B57BA" w:rsidRPr="004966A7" w:rsidRDefault="00951980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14:paraId="25700B08" w14:textId="5EE96BDF" w:rsidR="006B57BA" w:rsidRPr="00C975EB" w:rsidRDefault="00951980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14:paraId="5663EB9A" w14:textId="3BDC389B" w:rsidR="006B57BA" w:rsidRPr="004966A7" w:rsidRDefault="00F95E2D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9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70" w:type="dxa"/>
          </w:tcPr>
          <w:p w14:paraId="5252478A" w14:textId="406627DD" w:rsidR="006B57BA" w:rsidRPr="004966A7" w:rsidRDefault="009C7EF4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585" w:type="dxa"/>
          </w:tcPr>
          <w:p w14:paraId="398F55BF" w14:textId="77777777" w:rsidR="006B57BA" w:rsidRPr="004966A7" w:rsidRDefault="006B57BA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4AD94758" w14:textId="77777777" w:rsidR="006B57BA" w:rsidRPr="004966A7" w:rsidRDefault="006B57BA" w:rsidP="00BE612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392C5" w14:textId="358A09FD" w:rsidR="00BE6121" w:rsidRDefault="00BE6121" w:rsidP="00F9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E0B27" w14:textId="77777777" w:rsidR="00F95E2D" w:rsidRDefault="00F95E2D" w:rsidP="00F9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A48E85" w14:textId="2545E817" w:rsidR="00BE6121" w:rsidRPr="00F95E2D" w:rsidRDefault="006B57BA" w:rsidP="006B57BA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E2D">
        <w:rPr>
          <w:rFonts w:ascii="Times New Roman" w:eastAsia="Calibri" w:hAnsi="Times New Roman" w:cs="Times New Roman"/>
          <w:sz w:val="28"/>
          <w:szCs w:val="28"/>
        </w:rPr>
        <w:t>Преподаватель:</w:t>
      </w:r>
      <w:r w:rsidRPr="00F95E2D">
        <w:rPr>
          <w:rFonts w:ascii="Times New Roman" w:eastAsia="Calibri" w:hAnsi="Times New Roman" w:cs="Times New Roman"/>
          <w:sz w:val="28"/>
          <w:szCs w:val="28"/>
        </w:rPr>
        <w:tab/>
        <w:t>Э.З.</w:t>
      </w:r>
      <w:r w:rsidR="00F95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E2D">
        <w:rPr>
          <w:rFonts w:ascii="Times New Roman" w:eastAsia="Calibri" w:hAnsi="Times New Roman" w:cs="Times New Roman"/>
          <w:sz w:val="28"/>
          <w:szCs w:val="28"/>
        </w:rPr>
        <w:t>Гайфуллина</w:t>
      </w:r>
      <w:proofErr w:type="spellEnd"/>
      <w:r w:rsidRPr="00F95E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CB4735" w14:textId="77777777" w:rsidR="00BE6121" w:rsidRPr="00F95E2D" w:rsidRDefault="00BE6121" w:rsidP="005539A8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6DA5F4" w14:textId="77777777" w:rsidR="00BE6121" w:rsidRDefault="00BE6121" w:rsidP="005539A8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AE894B" w14:textId="77777777" w:rsidR="00BE6121" w:rsidRDefault="00BE6121" w:rsidP="005539A8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0FC22A" w14:textId="77777777" w:rsidR="00BE6121" w:rsidRDefault="00BE6121" w:rsidP="005539A8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B7E3CB" w14:textId="77777777" w:rsidR="00BE6121" w:rsidRDefault="00BE6121" w:rsidP="005539A8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1805F2" w14:textId="77777777" w:rsidR="00BE6121" w:rsidRDefault="00BE6121" w:rsidP="005539A8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F332C0" w14:textId="77777777" w:rsidR="00BE6121" w:rsidRDefault="00BE6121" w:rsidP="005539A8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6D0EF" w14:textId="77777777" w:rsidR="00BE6121" w:rsidRDefault="00BE6121" w:rsidP="00640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DEC4B1" w14:textId="60BBF22F" w:rsidR="005539A8" w:rsidRPr="005539A8" w:rsidRDefault="005539A8" w:rsidP="005539A8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A8">
        <w:rPr>
          <w:rFonts w:ascii="Times New Roman" w:eastAsia="Calibri" w:hAnsi="Times New Roman" w:cs="Times New Roman"/>
          <w:sz w:val="24"/>
          <w:szCs w:val="24"/>
        </w:rPr>
        <w:lastRenderedPageBreak/>
        <w:t>При реализации программы "Фортепиано" со сроком обучения 8 лет общий объем аудиторной учебной нагрузки обязательной части составляет 1776,5 часов, в том числе по предметным областям (ПО) и учебным предметам (УП):</w:t>
      </w:r>
    </w:p>
    <w:p w14:paraId="592C74F8" w14:textId="77777777" w:rsidR="005539A8" w:rsidRPr="005539A8" w:rsidRDefault="005539A8" w:rsidP="005539A8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A8">
        <w:rPr>
          <w:rFonts w:ascii="Times New Roman" w:eastAsia="Calibri" w:hAnsi="Times New Roman" w:cs="Times New Roman"/>
          <w:sz w:val="24"/>
          <w:szCs w:val="24"/>
        </w:rPr>
        <w:t>ПО.01. Музыкальное исполнительство: УП.01. Специальность и чтение с листа - 592 часа, УП.02. Ансамбль - 132 часа, УП.03. Концертмейстерский класс - 49 часов, УП.04. Хоровой класс - 345,5 часа;</w:t>
      </w:r>
    </w:p>
    <w:p w14:paraId="1990308D" w14:textId="74FD89B5" w:rsidR="005539A8" w:rsidRDefault="005539A8" w:rsidP="005539A8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9A8">
        <w:rPr>
          <w:rFonts w:ascii="Times New Roman" w:eastAsia="Calibri" w:hAnsi="Times New Roman" w:cs="Times New Roman"/>
          <w:sz w:val="24"/>
          <w:szCs w:val="24"/>
        </w:rPr>
        <w:t>ПО.02. Теория и история музыки: УП.01. Сольфеджио - 378,5 часа, УП.02. Слушание музыки - 98 часов, УП.03. Музыкальная литература (зарубежная, отечественная) - 181,5 часа.</w:t>
      </w:r>
    </w:p>
    <w:p w14:paraId="7F3D048B" w14:textId="77777777" w:rsidR="00BE6121" w:rsidRPr="00BE6121" w:rsidRDefault="00BE6121" w:rsidP="00BE612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контрольных уроков, зачетов и экзаменов.</w:t>
      </w:r>
    </w:p>
    <w:p w14:paraId="4AC3FC1D" w14:textId="42AF8FA5" w:rsidR="00BE6121" w:rsidRPr="00BE6121" w:rsidRDefault="00BE6121" w:rsidP="00BE612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уроки, зачеты и экзамены могут проходить в виде технических зачетов, академических концер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 концертных программ, письменных работ и устных опросов. Контрольные уроки и зачеты в рам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 аттестации проводятся на завершающих полугодие учебных занятиях в счет аудиторного време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на учебный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E6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ы проводятся за пределами аудиторных у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E6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редмету «Специальность и чтение с листа» в рамках промежут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обязательно проводятся технические зачеты, зачеты и контрольные уроки по самостоятель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ю обучающимися музыкального произведения и чтению с листа.</w:t>
      </w:r>
    </w:p>
    <w:p w14:paraId="3D98DDB0" w14:textId="77777777" w:rsidR="00BE6121" w:rsidRPr="005539A8" w:rsidRDefault="00BE6121" w:rsidP="005539A8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5DD1E2" w14:textId="77777777" w:rsidR="005539A8" w:rsidRPr="005539A8" w:rsidRDefault="005539A8" w:rsidP="00553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39A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тоговая аттестация проводится в форме выпускных экзаменов:</w:t>
      </w:r>
    </w:p>
    <w:p w14:paraId="61499AAC" w14:textId="77777777" w:rsidR="005539A8" w:rsidRPr="005539A8" w:rsidRDefault="005539A8" w:rsidP="00553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39A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Специальность;</w:t>
      </w:r>
    </w:p>
    <w:p w14:paraId="5FBFB4F0" w14:textId="77777777" w:rsidR="005539A8" w:rsidRPr="005539A8" w:rsidRDefault="005539A8" w:rsidP="00553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39A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Сольфеджио;</w:t>
      </w:r>
    </w:p>
    <w:p w14:paraId="588D5013" w14:textId="77777777" w:rsidR="005539A8" w:rsidRPr="005539A8" w:rsidRDefault="005539A8" w:rsidP="00553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39A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Музыкальная литература.</w:t>
      </w:r>
    </w:p>
    <w:p w14:paraId="1715B612" w14:textId="49211B13" w:rsidR="00DF563B" w:rsidRDefault="00DF563B" w:rsidP="00DF563B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14:paraId="5E488F35" w14:textId="056CF14E" w:rsidR="00BE6121" w:rsidRDefault="00BE6121" w:rsidP="00BE6121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14:paraId="3F71EECA" w14:textId="10E290BB" w:rsidR="006B57BA" w:rsidRPr="006B57BA" w:rsidRDefault="006B57BA" w:rsidP="006B57BA">
      <w:pPr>
        <w:rPr>
          <w:rFonts w:ascii="Times New Roman" w:hAnsi="Times New Roman" w:cs="Times New Roman"/>
          <w:sz w:val="28"/>
          <w:szCs w:val="28"/>
        </w:rPr>
      </w:pPr>
    </w:p>
    <w:p w14:paraId="5ED70523" w14:textId="79ECFA2F" w:rsidR="006B57BA" w:rsidRPr="006B57BA" w:rsidRDefault="006B57BA" w:rsidP="006B57BA">
      <w:pPr>
        <w:rPr>
          <w:rFonts w:ascii="Times New Roman" w:hAnsi="Times New Roman" w:cs="Times New Roman"/>
          <w:sz w:val="28"/>
          <w:szCs w:val="28"/>
        </w:rPr>
      </w:pPr>
    </w:p>
    <w:p w14:paraId="1346E18D" w14:textId="21479718" w:rsidR="006B57BA" w:rsidRPr="006B57BA" w:rsidRDefault="006B57BA" w:rsidP="006B57BA">
      <w:pPr>
        <w:rPr>
          <w:rFonts w:ascii="Times New Roman" w:hAnsi="Times New Roman" w:cs="Times New Roman"/>
          <w:sz w:val="28"/>
          <w:szCs w:val="28"/>
        </w:rPr>
      </w:pPr>
    </w:p>
    <w:p w14:paraId="527C4863" w14:textId="04F1E18C" w:rsidR="006B57BA" w:rsidRPr="006B57BA" w:rsidRDefault="006B57BA" w:rsidP="006B57BA">
      <w:pPr>
        <w:rPr>
          <w:rFonts w:ascii="Times New Roman" w:hAnsi="Times New Roman" w:cs="Times New Roman"/>
          <w:sz w:val="28"/>
          <w:szCs w:val="28"/>
        </w:rPr>
      </w:pPr>
    </w:p>
    <w:p w14:paraId="4E667AB2" w14:textId="4C7DD967" w:rsidR="006B57BA" w:rsidRPr="006B57BA" w:rsidRDefault="006B57BA" w:rsidP="006B57BA">
      <w:pPr>
        <w:rPr>
          <w:rFonts w:ascii="Times New Roman" w:hAnsi="Times New Roman" w:cs="Times New Roman"/>
          <w:sz w:val="28"/>
          <w:szCs w:val="28"/>
        </w:rPr>
      </w:pPr>
    </w:p>
    <w:p w14:paraId="130A1CFC" w14:textId="0606BDDA" w:rsidR="006B57BA" w:rsidRPr="006B57BA" w:rsidRDefault="006B57BA" w:rsidP="006B57BA">
      <w:pPr>
        <w:rPr>
          <w:rFonts w:ascii="Times New Roman" w:hAnsi="Times New Roman" w:cs="Times New Roman"/>
          <w:sz w:val="28"/>
          <w:szCs w:val="28"/>
        </w:rPr>
      </w:pPr>
    </w:p>
    <w:p w14:paraId="4BAE008D" w14:textId="6D580F71" w:rsidR="006B57BA" w:rsidRPr="006B57BA" w:rsidRDefault="006B57BA" w:rsidP="006B57BA">
      <w:pPr>
        <w:rPr>
          <w:rFonts w:ascii="Times New Roman" w:hAnsi="Times New Roman" w:cs="Times New Roman"/>
          <w:sz w:val="28"/>
          <w:szCs w:val="28"/>
        </w:rPr>
      </w:pPr>
    </w:p>
    <w:p w14:paraId="6655434E" w14:textId="7003FED8" w:rsidR="006B57BA" w:rsidRPr="006B57BA" w:rsidRDefault="006B57BA" w:rsidP="006B57BA">
      <w:pPr>
        <w:rPr>
          <w:rFonts w:ascii="Times New Roman" w:hAnsi="Times New Roman" w:cs="Times New Roman"/>
          <w:sz w:val="28"/>
          <w:szCs w:val="28"/>
        </w:rPr>
      </w:pPr>
    </w:p>
    <w:p w14:paraId="645499CE" w14:textId="1C9D5F10" w:rsidR="006B57BA" w:rsidRDefault="006B57BA" w:rsidP="006B57BA">
      <w:pPr>
        <w:rPr>
          <w:rFonts w:ascii="Times New Roman" w:hAnsi="Times New Roman" w:cs="Times New Roman"/>
          <w:sz w:val="28"/>
          <w:szCs w:val="28"/>
        </w:rPr>
      </w:pPr>
    </w:p>
    <w:p w14:paraId="5C549984" w14:textId="34923957" w:rsidR="006B57BA" w:rsidRDefault="006B57BA" w:rsidP="006B57BA">
      <w:pPr>
        <w:rPr>
          <w:rFonts w:ascii="Times New Roman" w:hAnsi="Times New Roman" w:cs="Times New Roman"/>
          <w:sz w:val="28"/>
          <w:szCs w:val="28"/>
        </w:rPr>
      </w:pPr>
    </w:p>
    <w:p w14:paraId="68AE9705" w14:textId="354A8C76" w:rsidR="006B57BA" w:rsidRDefault="006B57BA" w:rsidP="006B57B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FB51FA" w14:textId="4F84A5C2" w:rsidR="006B57BA" w:rsidRDefault="006B57BA" w:rsidP="006B57B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14:paraId="2ED7D753" w14:textId="296C4872" w:rsidR="006B57BA" w:rsidRDefault="006B57BA" w:rsidP="006B57B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14:paraId="3A240738" w14:textId="1335C5F7" w:rsidR="006B57BA" w:rsidRDefault="006B57BA" w:rsidP="006B57B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14:paraId="10F8474F" w14:textId="1FD46C7B" w:rsidR="006B57BA" w:rsidRDefault="006B57BA" w:rsidP="006B57B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14:paraId="335268CD" w14:textId="7B8B4A33" w:rsidR="006B57BA" w:rsidRDefault="006B57BA" w:rsidP="006B57B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14:paraId="4FC4B23A" w14:textId="77777777" w:rsidR="006B57BA" w:rsidRPr="00DF563B" w:rsidRDefault="006B57BA" w:rsidP="006B57BA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тверждаю</w:t>
      </w:r>
    </w:p>
    <w:p w14:paraId="47F64A57" w14:textId="77777777" w:rsidR="006B57BA" w:rsidRPr="00DF563B" w:rsidRDefault="006B57BA" w:rsidP="006B57BA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АУ ДО</w:t>
      </w:r>
    </w:p>
    <w:p w14:paraId="4E8EBB54" w14:textId="77777777" w:rsidR="006B57BA" w:rsidRPr="00DF563B" w:rsidRDefault="006B57BA" w:rsidP="006B57BA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ая школа искусств»</w:t>
      </w:r>
    </w:p>
    <w:p w14:paraId="54B5698B" w14:textId="77777777" w:rsidR="006B57BA" w:rsidRPr="00DF563B" w:rsidRDefault="006B57BA" w:rsidP="006B57BA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proofErr w:type="spellStart"/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Л.Рахимзянова</w:t>
      </w:r>
      <w:proofErr w:type="spellEnd"/>
    </w:p>
    <w:p w14:paraId="4E9EE624" w14:textId="77777777" w:rsidR="006B57BA" w:rsidRDefault="006B57BA" w:rsidP="006B57BA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.№ _______от __________</w:t>
      </w:r>
    </w:p>
    <w:p w14:paraId="40EFDB74" w14:textId="77777777" w:rsidR="006B57BA" w:rsidRPr="00DF563B" w:rsidRDefault="006B57BA" w:rsidP="006B57BA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C2CBF4" w14:textId="77777777" w:rsidR="006B57BA" w:rsidRDefault="006B57BA" w:rsidP="006B57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72F2C" w14:textId="77777777" w:rsidR="006B57BA" w:rsidRPr="00DF563B" w:rsidRDefault="006B57BA" w:rsidP="006B57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5C799B86" w14:textId="77777777" w:rsidR="006B57BA" w:rsidRPr="00DF563B" w:rsidRDefault="006B57BA" w:rsidP="006B57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предпрофессиональной программы </w:t>
      </w:r>
    </w:p>
    <w:p w14:paraId="40505D24" w14:textId="77777777" w:rsidR="006B57BA" w:rsidRPr="00DF563B" w:rsidRDefault="006B57BA" w:rsidP="006B57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музыкального искусства «Фортепиано» </w:t>
      </w:r>
    </w:p>
    <w:p w14:paraId="6611F269" w14:textId="45357013" w:rsidR="006B57BA" w:rsidRDefault="006B57BA" w:rsidP="006B57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>МАУ ДО «Детская школа искусств» МР Балтачевский район РБ</w:t>
      </w:r>
    </w:p>
    <w:p w14:paraId="2E195A6D" w14:textId="0AC39814" w:rsidR="00F95E2D" w:rsidRDefault="00F95E2D" w:rsidP="006B57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2020-2021 учебный год </w:t>
      </w:r>
    </w:p>
    <w:p w14:paraId="598D9929" w14:textId="77777777" w:rsidR="006B57BA" w:rsidRPr="00BB276F" w:rsidRDefault="006B57BA" w:rsidP="006B57BA">
      <w:pPr>
        <w:tabs>
          <w:tab w:val="left" w:pos="3840"/>
          <w:tab w:val="left" w:pos="826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E2D">
        <w:rPr>
          <w:rFonts w:ascii="Times New Roman" w:hAnsi="Times New Roman" w:cs="Times New Roman"/>
        </w:rPr>
        <w:t xml:space="preserve">8 </w:t>
      </w:r>
      <w:r w:rsidRPr="00BB276F">
        <w:rPr>
          <w:rFonts w:ascii="Times New Roman" w:hAnsi="Times New Roman" w:cs="Times New Roman"/>
        </w:rPr>
        <w:t>лет обучения</w:t>
      </w:r>
    </w:p>
    <w:tbl>
      <w:tblPr>
        <w:tblStyle w:val="a3"/>
        <w:tblW w:w="10830" w:type="dxa"/>
        <w:tblInd w:w="-1003" w:type="dxa"/>
        <w:tblLook w:val="04A0" w:firstRow="1" w:lastRow="0" w:firstColumn="1" w:lastColumn="0" w:noHBand="0" w:noVBand="1"/>
      </w:tblPr>
      <w:tblGrid>
        <w:gridCol w:w="1362"/>
        <w:gridCol w:w="2390"/>
        <w:gridCol w:w="336"/>
        <w:gridCol w:w="516"/>
        <w:gridCol w:w="516"/>
        <w:gridCol w:w="516"/>
        <w:gridCol w:w="516"/>
        <w:gridCol w:w="516"/>
        <w:gridCol w:w="577"/>
        <w:gridCol w:w="670"/>
        <w:gridCol w:w="1585"/>
        <w:gridCol w:w="1330"/>
      </w:tblGrid>
      <w:tr w:rsidR="006B57BA" w14:paraId="3BC97BE7" w14:textId="77777777" w:rsidTr="000A0571">
        <w:trPr>
          <w:trHeight w:val="1688"/>
        </w:trPr>
        <w:tc>
          <w:tcPr>
            <w:tcW w:w="1362" w:type="dxa"/>
          </w:tcPr>
          <w:p w14:paraId="28398CC4" w14:textId="77777777" w:rsidR="006B57BA" w:rsidRPr="00DF563B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2390" w:type="dxa"/>
          </w:tcPr>
          <w:p w14:paraId="42DA10FF" w14:textId="77777777" w:rsidR="006B57BA" w:rsidRPr="00DF563B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Наименование</w:t>
            </w:r>
          </w:p>
          <w:p w14:paraId="42CADFA7" w14:textId="77777777" w:rsidR="006B57BA" w:rsidRPr="00DF563B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563B">
              <w:rPr>
                <w:rFonts w:ascii="Times New Roman" w:hAnsi="Times New Roman" w:cs="Times New Roman"/>
              </w:rPr>
              <w:t>редметной области/учебного предмета</w:t>
            </w:r>
          </w:p>
        </w:tc>
        <w:tc>
          <w:tcPr>
            <w:tcW w:w="4163" w:type="dxa"/>
            <w:gridSpan w:val="8"/>
          </w:tcPr>
          <w:p w14:paraId="7BF2DB69" w14:textId="77777777" w:rsidR="006B57BA" w:rsidRPr="00DF563B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</w:t>
            </w:r>
            <w:proofErr w:type="gramStart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2915" w:type="dxa"/>
            <w:gridSpan w:val="2"/>
          </w:tcPr>
          <w:p w14:paraId="2ED851DE" w14:textId="77777777" w:rsidR="006B57BA" w:rsidRPr="00DF563B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Промежуточная и итоговая аттестация по полугодиям</w:t>
            </w:r>
          </w:p>
        </w:tc>
      </w:tr>
      <w:tr w:rsidR="006B57BA" w:rsidRPr="00AC45A1" w14:paraId="71EA6F82" w14:textId="77777777" w:rsidTr="000A0571">
        <w:trPr>
          <w:trHeight w:val="822"/>
        </w:trPr>
        <w:tc>
          <w:tcPr>
            <w:tcW w:w="1362" w:type="dxa"/>
          </w:tcPr>
          <w:p w14:paraId="3BA326FB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14:paraId="7D1B51C2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C1C72DE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16" w:type="dxa"/>
          </w:tcPr>
          <w:p w14:paraId="0A6F7E00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16" w:type="dxa"/>
          </w:tcPr>
          <w:p w14:paraId="7241872F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16" w:type="dxa"/>
          </w:tcPr>
          <w:p w14:paraId="56EC1753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16" w:type="dxa"/>
          </w:tcPr>
          <w:p w14:paraId="3A47B1BB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6" w:type="dxa"/>
          </w:tcPr>
          <w:p w14:paraId="6B7A1FF5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</w:tcPr>
          <w:p w14:paraId="4728EFB7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</w:tcPr>
          <w:p w14:paraId="0881271C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85" w:type="dxa"/>
          </w:tcPr>
          <w:p w14:paraId="5DC618AA" w14:textId="77777777" w:rsidR="006B57BA" w:rsidRPr="00AC45A1" w:rsidRDefault="006B57BA" w:rsidP="000A0571">
            <w:pPr>
              <w:tabs>
                <w:tab w:val="left" w:pos="3840"/>
              </w:tabs>
              <w:ind w:lef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1330" w:type="dxa"/>
          </w:tcPr>
          <w:p w14:paraId="13AD1424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ы</w:t>
            </w:r>
          </w:p>
        </w:tc>
      </w:tr>
      <w:tr w:rsidR="006B57BA" w:rsidRPr="00AC45A1" w14:paraId="4D8A1A0F" w14:textId="77777777" w:rsidTr="000A0571">
        <w:trPr>
          <w:trHeight w:val="538"/>
        </w:trPr>
        <w:tc>
          <w:tcPr>
            <w:tcW w:w="1362" w:type="dxa"/>
          </w:tcPr>
          <w:p w14:paraId="49C4C48A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14:paraId="1CB4B4C8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336" w:type="dxa"/>
          </w:tcPr>
          <w:p w14:paraId="5B881D8B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0FE242E1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762C5BFF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1ED23090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009DBF96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3ECB849B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</w:tcPr>
          <w:p w14:paraId="20AB011C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14:paraId="5B564319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758EB34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4943EA8E" w14:textId="77777777" w:rsidR="006B57BA" w:rsidRPr="00AC45A1" w:rsidRDefault="006B57BA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7BA" w:rsidRPr="004966A7" w14:paraId="517425E7" w14:textId="77777777" w:rsidTr="000A0571">
        <w:trPr>
          <w:trHeight w:val="538"/>
        </w:trPr>
        <w:tc>
          <w:tcPr>
            <w:tcW w:w="1362" w:type="dxa"/>
          </w:tcPr>
          <w:p w14:paraId="46168E6F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390" w:type="dxa"/>
          </w:tcPr>
          <w:p w14:paraId="6A63221F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336" w:type="dxa"/>
          </w:tcPr>
          <w:p w14:paraId="7820EB61" w14:textId="3D65DE71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21F2EC90" w14:textId="13AFD07E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7F6A21C2" w14:textId="510370E8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259DFA54" w14:textId="6BED7543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38991CE4" w14:textId="6FBCC4E5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64F62F64" w14:textId="77777777" w:rsidR="006B57BA" w:rsidRPr="006B57BA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14:paraId="538503FE" w14:textId="2AF54126" w:rsidR="006B57BA" w:rsidRPr="004966A7" w:rsidRDefault="00C04BFC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14:paraId="30F6F9FF" w14:textId="77D8443D" w:rsidR="006B57BA" w:rsidRPr="004966A7" w:rsidRDefault="00C04BFC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14:paraId="0DE1737F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,3,5…- 15</w:t>
            </w:r>
          </w:p>
        </w:tc>
        <w:tc>
          <w:tcPr>
            <w:tcW w:w="1330" w:type="dxa"/>
          </w:tcPr>
          <w:p w14:paraId="1D188A08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,4,6…-16</w:t>
            </w:r>
          </w:p>
        </w:tc>
      </w:tr>
      <w:tr w:rsidR="006B57BA" w:rsidRPr="004966A7" w14:paraId="6AC719E3" w14:textId="77777777" w:rsidTr="000A0571">
        <w:trPr>
          <w:trHeight w:val="283"/>
        </w:trPr>
        <w:tc>
          <w:tcPr>
            <w:tcW w:w="1362" w:type="dxa"/>
          </w:tcPr>
          <w:p w14:paraId="6FDEF651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390" w:type="dxa"/>
          </w:tcPr>
          <w:p w14:paraId="579C74BD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2837657B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03CEBF5" w14:textId="08137975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6C3512C2" w14:textId="5ADE3C40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4B1D86F3" w14:textId="0C0F5DEF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46CEF676" w14:textId="0FB86A4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0CD1F313" w14:textId="37DA853F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6D66CA16" w14:textId="0F678858" w:rsidR="006B57BA" w:rsidRPr="006B57BA" w:rsidRDefault="00AB11E0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7" w:type="dxa"/>
          </w:tcPr>
          <w:p w14:paraId="1B6391F3" w14:textId="568BC41F" w:rsidR="006B57BA" w:rsidRPr="004966A7" w:rsidRDefault="0064066D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55E2D6BE" w14:textId="36ED22A9" w:rsidR="006B57BA" w:rsidRPr="004966A7" w:rsidRDefault="00C04BFC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14:paraId="7A550B17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8,10,12,14</w:t>
            </w:r>
          </w:p>
        </w:tc>
        <w:tc>
          <w:tcPr>
            <w:tcW w:w="1330" w:type="dxa"/>
          </w:tcPr>
          <w:p w14:paraId="2B9769EB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BA" w:rsidRPr="004966A7" w14:paraId="33E0378A" w14:textId="77777777" w:rsidTr="000A0571">
        <w:trPr>
          <w:trHeight w:val="538"/>
        </w:trPr>
        <w:tc>
          <w:tcPr>
            <w:tcW w:w="1362" w:type="dxa"/>
          </w:tcPr>
          <w:p w14:paraId="7338F82C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390" w:type="dxa"/>
          </w:tcPr>
          <w:p w14:paraId="6B95A099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336" w:type="dxa"/>
          </w:tcPr>
          <w:p w14:paraId="663F0E15" w14:textId="6E274043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1C0C2940" w14:textId="1ABA5239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19974C20" w14:textId="449351A5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5C50333A" w14:textId="30D1DEAA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0BCA1C7A" w14:textId="553685B2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63B33714" w14:textId="77777777" w:rsidR="006B57BA" w:rsidRPr="006B57BA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6D54F465" w14:textId="5B10C0C0" w:rsidR="006B57BA" w:rsidRPr="004966A7" w:rsidRDefault="00AB11E0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0" w:type="dxa"/>
          </w:tcPr>
          <w:p w14:paraId="6F30C9BD" w14:textId="48E7A5CE" w:rsidR="006B57BA" w:rsidRPr="004966A7" w:rsidRDefault="00AB11E0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14:paraId="3DB84C06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  <w:tc>
          <w:tcPr>
            <w:tcW w:w="1330" w:type="dxa"/>
          </w:tcPr>
          <w:p w14:paraId="62495F77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BA" w:rsidRPr="004966A7" w14:paraId="27F120B4" w14:textId="77777777" w:rsidTr="000A0571">
        <w:trPr>
          <w:trHeight w:val="538"/>
        </w:trPr>
        <w:tc>
          <w:tcPr>
            <w:tcW w:w="1362" w:type="dxa"/>
          </w:tcPr>
          <w:p w14:paraId="3BBF84C5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4.</w:t>
            </w:r>
          </w:p>
          <w:p w14:paraId="3D555907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0E4524C2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336" w:type="dxa"/>
          </w:tcPr>
          <w:p w14:paraId="0D9FD755" w14:textId="72D94478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48149BD7" w14:textId="78F1088E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59AB5747" w14:textId="62B00D24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1D402645" w14:textId="7E57F46C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4108F8FD" w14:textId="27B3E644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1044C62C" w14:textId="0B8AD3FD" w:rsidR="006B57BA" w:rsidRPr="006B57BA" w:rsidRDefault="00F95E2D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14:paraId="39734BAB" w14:textId="52008169" w:rsidR="006B57BA" w:rsidRPr="004966A7" w:rsidRDefault="0064066D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172AB61E" w14:textId="56F2B039" w:rsidR="006B57BA" w:rsidRPr="004966A7" w:rsidRDefault="0064066D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85" w:type="dxa"/>
          </w:tcPr>
          <w:p w14:paraId="5C994BF4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2,14,16</w:t>
            </w:r>
          </w:p>
        </w:tc>
        <w:tc>
          <w:tcPr>
            <w:tcW w:w="1330" w:type="dxa"/>
          </w:tcPr>
          <w:p w14:paraId="0003AC2E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BA" w:rsidRPr="004966A7" w14:paraId="35C91EB2" w14:textId="77777777" w:rsidTr="000A0571">
        <w:trPr>
          <w:trHeight w:val="269"/>
        </w:trPr>
        <w:tc>
          <w:tcPr>
            <w:tcW w:w="1362" w:type="dxa"/>
          </w:tcPr>
          <w:p w14:paraId="68805183" w14:textId="77777777" w:rsidR="006B57BA" w:rsidRPr="006D2B01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2390" w:type="dxa"/>
          </w:tcPr>
          <w:p w14:paraId="1DC3F821" w14:textId="77777777" w:rsidR="006B57BA" w:rsidRPr="006D2B01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история музыки</w:t>
            </w:r>
          </w:p>
        </w:tc>
        <w:tc>
          <w:tcPr>
            <w:tcW w:w="336" w:type="dxa"/>
          </w:tcPr>
          <w:p w14:paraId="0212CA95" w14:textId="3653F04B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5F25946" w14:textId="3DA9CE16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D578D2D" w14:textId="090FC94A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2CFD16A" w14:textId="5DC927FC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9A18FB8" w14:textId="3A049B5E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613793C" w14:textId="77777777" w:rsidR="006B57BA" w:rsidRPr="006B57BA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</w:tcPr>
          <w:p w14:paraId="741ED939" w14:textId="2F64685E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E804529" w14:textId="17C3035B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9EA0DA2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319F498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BA" w:rsidRPr="004966A7" w14:paraId="4EC29E14" w14:textId="77777777" w:rsidTr="000A0571">
        <w:trPr>
          <w:trHeight w:val="269"/>
        </w:trPr>
        <w:tc>
          <w:tcPr>
            <w:tcW w:w="1362" w:type="dxa"/>
          </w:tcPr>
          <w:p w14:paraId="7FAB6455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390" w:type="dxa"/>
          </w:tcPr>
          <w:p w14:paraId="6D3510A1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14:paraId="27CBE527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422DBF6" w14:textId="5EEBF1AE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585D618E" w14:textId="6B8FBE4D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117461BA" w14:textId="533311DD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38D5C794" w14:textId="7959F09E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7C565CA4" w14:textId="72917A9E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182D04A7" w14:textId="520A8539" w:rsidR="006B57BA" w:rsidRPr="006B57BA" w:rsidRDefault="00951980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14:paraId="121844ED" w14:textId="570CAC5E" w:rsidR="006B57BA" w:rsidRPr="004966A7" w:rsidRDefault="00AB11E0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4818EBCC" w14:textId="092122CD" w:rsidR="006B57BA" w:rsidRPr="004966A7" w:rsidRDefault="00951980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14:paraId="7F1AD7AF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,4-10,14,15</w:t>
            </w:r>
          </w:p>
        </w:tc>
        <w:tc>
          <w:tcPr>
            <w:tcW w:w="1330" w:type="dxa"/>
          </w:tcPr>
          <w:p w14:paraId="43D147F7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7BA" w:rsidRPr="004966A7" w14:paraId="5178D355" w14:textId="77777777" w:rsidTr="000A0571">
        <w:trPr>
          <w:trHeight w:val="269"/>
        </w:trPr>
        <w:tc>
          <w:tcPr>
            <w:tcW w:w="1362" w:type="dxa"/>
          </w:tcPr>
          <w:p w14:paraId="1B374CD2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390" w:type="dxa"/>
          </w:tcPr>
          <w:p w14:paraId="338AC8D1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6E46BA10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A5CE43C" w14:textId="1CA39B8C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48ACA557" w14:textId="04848D68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224FE8C1" w14:textId="694130F6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6EA0E809" w14:textId="0A70E579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2DF29CC1" w14:textId="5219F110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4F7458C7" w14:textId="77777777" w:rsidR="006B57BA" w:rsidRPr="006B57BA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14:paraId="3D7E9AC4" w14:textId="406B7A09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B3D">
              <w:t>-</w:t>
            </w:r>
          </w:p>
        </w:tc>
        <w:tc>
          <w:tcPr>
            <w:tcW w:w="670" w:type="dxa"/>
          </w:tcPr>
          <w:p w14:paraId="3D042E31" w14:textId="6269A11B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B3D">
              <w:t>-</w:t>
            </w:r>
          </w:p>
        </w:tc>
        <w:tc>
          <w:tcPr>
            <w:tcW w:w="1585" w:type="dxa"/>
          </w:tcPr>
          <w:p w14:paraId="646CD13C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14:paraId="3DA3D6EB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BA" w:rsidRPr="004966A7" w14:paraId="56E6244C" w14:textId="77777777" w:rsidTr="000A0571">
        <w:trPr>
          <w:trHeight w:val="269"/>
        </w:trPr>
        <w:tc>
          <w:tcPr>
            <w:tcW w:w="1362" w:type="dxa"/>
          </w:tcPr>
          <w:p w14:paraId="2350352E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390" w:type="dxa"/>
          </w:tcPr>
          <w:p w14:paraId="5714DC42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336" w:type="dxa"/>
          </w:tcPr>
          <w:p w14:paraId="5652B2CE" w14:textId="4B92FC96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3DA27914" w14:textId="6C3184F4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1D0BD1DB" w14:textId="050039DE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697E6D03" w14:textId="2820010A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3228FD9B" w14:textId="4841E1C8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69960443" w14:textId="77777777" w:rsidR="006B57BA" w:rsidRPr="006B57BA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14:paraId="3B2E8031" w14:textId="5CC7DEE6" w:rsidR="006B57BA" w:rsidRPr="004966A7" w:rsidRDefault="0064066D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01F8A954" w14:textId="1AFE735D" w:rsidR="006B57BA" w:rsidRPr="004966A7" w:rsidRDefault="0064066D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85" w:type="dxa"/>
          </w:tcPr>
          <w:p w14:paraId="3B84A09B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9-13,15</w:t>
            </w:r>
          </w:p>
        </w:tc>
        <w:tc>
          <w:tcPr>
            <w:tcW w:w="1330" w:type="dxa"/>
          </w:tcPr>
          <w:p w14:paraId="6A1230C7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7BA" w:rsidRPr="004966A7" w14:paraId="6DDDD6D7" w14:textId="77777777" w:rsidTr="000A0571">
        <w:trPr>
          <w:trHeight w:val="269"/>
        </w:trPr>
        <w:tc>
          <w:tcPr>
            <w:tcW w:w="1362" w:type="dxa"/>
          </w:tcPr>
          <w:p w14:paraId="560B67ED" w14:textId="77777777" w:rsidR="006B57BA" w:rsidRPr="006B57BA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90" w:type="dxa"/>
          </w:tcPr>
          <w:p w14:paraId="0E9ED3A8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E2A7E5D" w14:textId="60F0DF35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3F3EA7AD" w14:textId="42C66AFE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61B37548" w14:textId="74B8ADB9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3CA73867" w14:textId="6ED4AB4E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762B9ACF" w14:textId="227F8FDF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4B1">
              <w:t>-</w:t>
            </w:r>
          </w:p>
        </w:tc>
        <w:tc>
          <w:tcPr>
            <w:tcW w:w="516" w:type="dxa"/>
          </w:tcPr>
          <w:p w14:paraId="01DEFDC6" w14:textId="2152E32E" w:rsidR="006B57BA" w:rsidRPr="006B57BA" w:rsidRDefault="00951980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7" w:type="dxa"/>
          </w:tcPr>
          <w:p w14:paraId="62BA5118" w14:textId="357892A5" w:rsidR="006B57BA" w:rsidRPr="004966A7" w:rsidRDefault="00C04BFC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5E2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70" w:type="dxa"/>
          </w:tcPr>
          <w:p w14:paraId="20C60075" w14:textId="5EBE4A39" w:rsidR="006B57BA" w:rsidRPr="004966A7" w:rsidRDefault="00C04BFC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</w:tcPr>
          <w:p w14:paraId="670C40D9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5C20B573" w14:textId="77777777" w:rsidR="006B57BA" w:rsidRPr="004966A7" w:rsidRDefault="006B57BA" w:rsidP="006B57BA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7DCAE" w14:textId="77777777" w:rsidR="006B57BA" w:rsidRPr="004966A7" w:rsidRDefault="006B57BA" w:rsidP="006B57BA">
      <w:pPr>
        <w:autoSpaceDE w:val="0"/>
        <w:autoSpaceDN w:val="0"/>
        <w:adjustRightInd w:val="0"/>
        <w:spacing w:after="0" w:line="240" w:lineRule="auto"/>
        <w:ind w:left="-709" w:firstLine="540"/>
        <w:rPr>
          <w:rFonts w:ascii="Times New Roman" w:eastAsia="Calibri" w:hAnsi="Times New Roman" w:cs="Times New Roman"/>
          <w:sz w:val="24"/>
          <w:szCs w:val="24"/>
        </w:rPr>
      </w:pPr>
    </w:p>
    <w:p w14:paraId="6129F2AC" w14:textId="77777777" w:rsidR="006B57BA" w:rsidRDefault="006B57BA" w:rsidP="006B57BA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813017" w14:textId="77777777" w:rsidR="006B57BA" w:rsidRDefault="006B57BA" w:rsidP="00F9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1EC5B7" w14:textId="77777777" w:rsidR="006B57BA" w:rsidRPr="006B57BA" w:rsidRDefault="006B57BA" w:rsidP="006B57BA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7BA">
        <w:rPr>
          <w:rFonts w:ascii="Times New Roman" w:eastAsia="Calibri" w:hAnsi="Times New Roman" w:cs="Times New Roman"/>
          <w:sz w:val="28"/>
          <w:szCs w:val="28"/>
        </w:rPr>
        <w:t>Преподаватель:</w:t>
      </w:r>
      <w:r w:rsidRPr="006B57B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B57BA">
        <w:rPr>
          <w:rFonts w:ascii="Times New Roman" w:eastAsia="Calibri" w:hAnsi="Times New Roman" w:cs="Times New Roman"/>
          <w:sz w:val="28"/>
          <w:szCs w:val="28"/>
        </w:rPr>
        <w:t>Э.З.Гайфуллина</w:t>
      </w:r>
      <w:proofErr w:type="spellEnd"/>
      <w:r w:rsidRPr="006B57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93AB6A" w14:textId="77777777" w:rsidR="006B57BA" w:rsidRDefault="006B57BA" w:rsidP="006B57BA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23C23E" w14:textId="77777777" w:rsidR="006B57BA" w:rsidRDefault="006B57BA" w:rsidP="006B57BA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FC255" w14:textId="77777777" w:rsidR="006B57BA" w:rsidRDefault="006B57BA" w:rsidP="006B57BA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2EE975" w14:textId="77777777" w:rsidR="006B57BA" w:rsidRDefault="006B57BA" w:rsidP="006B57BA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7B7062" w14:textId="48041A7D" w:rsidR="006B57BA" w:rsidRDefault="006B57BA" w:rsidP="006B57B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14:paraId="1C018078" w14:textId="00AA3418" w:rsidR="00F95E2D" w:rsidRDefault="00F95E2D" w:rsidP="006B57B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14:paraId="1C9D2E8C" w14:textId="77777777" w:rsidR="00F95E2D" w:rsidRDefault="00F95E2D" w:rsidP="006B57B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14:paraId="09070B16" w14:textId="77777777" w:rsidR="006D2B01" w:rsidRPr="00DF563B" w:rsidRDefault="006D2B01" w:rsidP="006D2B01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14:paraId="6E40FD6B" w14:textId="77777777" w:rsidR="006D2B01" w:rsidRPr="00DF563B" w:rsidRDefault="006D2B01" w:rsidP="006D2B01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АУ ДО</w:t>
      </w:r>
    </w:p>
    <w:p w14:paraId="4E46D513" w14:textId="77777777" w:rsidR="006D2B01" w:rsidRPr="00DF563B" w:rsidRDefault="006D2B01" w:rsidP="006D2B01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ая школа искусств»</w:t>
      </w:r>
    </w:p>
    <w:p w14:paraId="0E6926A0" w14:textId="77777777" w:rsidR="006D2B01" w:rsidRPr="00DF563B" w:rsidRDefault="006D2B01" w:rsidP="006D2B01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proofErr w:type="spellStart"/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Л.Рахимзянова</w:t>
      </w:r>
      <w:proofErr w:type="spellEnd"/>
    </w:p>
    <w:p w14:paraId="72FB911A" w14:textId="77777777" w:rsidR="006D2B01" w:rsidRDefault="006D2B01" w:rsidP="006D2B01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.№ _______от __________</w:t>
      </w:r>
    </w:p>
    <w:p w14:paraId="37FA8F80" w14:textId="77777777" w:rsidR="006D2B01" w:rsidRPr="00DF563B" w:rsidRDefault="006D2B01" w:rsidP="006D2B01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60017C" w14:textId="77777777" w:rsidR="006D2B01" w:rsidRDefault="006D2B01" w:rsidP="006D2B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5BFAC" w14:textId="77777777" w:rsidR="006D2B01" w:rsidRPr="00DF563B" w:rsidRDefault="006D2B01" w:rsidP="006D2B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3B370A38" w14:textId="6056EA97" w:rsidR="006D2B01" w:rsidRPr="00DF563B" w:rsidRDefault="006D2B01" w:rsidP="006D2B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14:paraId="498FCCED" w14:textId="77777777" w:rsidR="006D2B01" w:rsidRPr="00DF563B" w:rsidRDefault="006D2B01" w:rsidP="006D2B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музыкального искусства «Фортепиано» </w:t>
      </w:r>
    </w:p>
    <w:p w14:paraId="2CB57DFC" w14:textId="16BFE58D" w:rsidR="006D2B01" w:rsidRDefault="006D2B01" w:rsidP="006D2B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>МАУ ДО «Детская школа искусств» МР Балтачевский район РБ</w:t>
      </w:r>
    </w:p>
    <w:p w14:paraId="49AEF6E0" w14:textId="232327F0" w:rsidR="006D2B01" w:rsidRPr="00BB276F" w:rsidRDefault="006D2B01" w:rsidP="006D2B01">
      <w:pPr>
        <w:tabs>
          <w:tab w:val="left" w:pos="3840"/>
          <w:tab w:val="left" w:pos="826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5</w:t>
      </w:r>
      <w:r w:rsidRPr="006D2B01">
        <w:rPr>
          <w:rFonts w:ascii="Times New Roman" w:hAnsi="Times New Roman" w:cs="Times New Roman"/>
        </w:rPr>
        <w:t xml:space="preserve"> </w:t>
      </w:r>
      <w:r w:rsidRPr="00BB276F">
        <w:rPr>
          <w:rFonts w:ascii="Times New Roman" w:hAnsi="Times New Roman" w:cs="Times New Roman"/>
        </w:rPr>
        <w:t>лет обучения</w:t>
      </w:r>
    </w:p>
    <w:tbl>
      <w:tblPr>
        <w:tblStyle w:val="a3"/>
        <w:tblW w:w="10496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363"/>
        <w:gridCol w:w="2390"/>
        <w:gridCol w:w="506"/>
        <w:gridCol w:w="567"/>
        <w:gridCol w:w="708"/>
        <w:gridCol w:w="851"/>
        <w:gridCol w:w="992"/>
        <w:gridCol w:w="1701"/>
        <w:gridCol w:w="1418"/>
      </w:tblGrid>
      <w:tr w:rsidR="006D2B01" w14:paraId="310921D5" w14:textId="77777777" w:rsidTr="00362595">
        <w:trPr>
          <w:trHeight w:val="1688"/>
        </w:trPr>
        <w:tc>
          <w:tcPr>
            <w:tcW w:w="1363" w:type="dxa"/>
          </w:tcPr>
          <w:p w14:paraId="5841D068" w14:textId="77777777" w:rsidR="006D2B01" w:rsidRPr="00DF563B" w:rsidRDefault="006D2B01" w:rsidP="000A0571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2390" w:type="dxa"/>
          </w:tcPr>
          <w:p w14:paraId="6FE5083C" w14:textId="77777777" w:rsidR="006D2B01" w:rsidRPr="00DF563B" w:rsidRDefault="006D2B01" w:rsidP="000A0571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Наименование</w:t>
            </w:r>
          </w:p>
          <w:p w14:paraId="4079D990" w14:textId="77777777" w:rsidR="006D2B01" w:rsidRPr="00DF563B" w:rsidRDefault="006D2B01" w:rsidP="000A0571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563B">
              <w:rPr>
                <w:rFonts w:ascii="Times New Roman" w:hAnsi="Times New Roman" w:cs="Times New Roman"/>
              </w:rPr>
              <w:t>редметной области/учебного предмета</w:t>
            </w:r>
          </w:p>
        </w:tc>
        <w:tc>
          <w:tcPr>
            <w:tcW w:w="3624" w:type="dxa"/>
            <w:gridSpan w:val="5"/>
          </w:tcPr>
          <w:p w14:paraId="1D9C3538" w14:textId="77777777" w:rsidR="006D2B01" w:rsidRPr="00DF563B" w:rsidRDefault="006D2B01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</w:t>
            </w:r>
            <w:proofErr w:type="gramStart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3119" w:type="dxa"/>
            <w:gridSpan w:val="2"/>
          </w:tcPr>
          <w:p w14:paraId="0CB258E6" w14:textId="77777777" w:rsidR="006D2B01" w:rsidRPr="00DF563B" w:rsidRDefault="006D2B01" w:rsidP="000A0571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Промежуточная и итоговая аттестация по полугодиям</w:t>
            </w:r>
          </w:p>
        </w:tc>
      </w:tr>
      <w:tr w:rsidR="00316E56" w:rsidRPr="00AC45A1" w14:paraId="010436C8" w14:textId="77777777" w:rsidTr="00C6163B">
        <w:trPr>
          <w:trHeight w:val="822"/>
        </w:trPr>
        <w:tc>
          <w:tcPr>
            <w:tcW w:w="1363" w:type="dxa"/>
          </w:tcPr>
          <w:p w14:paraId="4663BDA6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14:paraId="7B6F57E7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798C2782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0D4AA54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499714FC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440CD16D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</w:tcPr>
          <w:p w14:paraId="3ACB202F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14:paraId="6A01A695" w14:textId="77777777" w:rsidR="00316E56" w:rsidRPr="00AC45A1" w:rsidRDefault="00316E56" w:rsidP="000A0571">
            <w:pPr>
              <w:tabs>
                <w:tab w:val="left" w:pos="3840"/>
              </w:tabs>
              <w:ind w:lef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1418" w:type="dxa"/>
          </w:tcPr>
          <w:p w14:paraId="5C609A16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ы</w:t>
            </w:r>
          </w:p>
        </w:tc>
      </w:tr>
      <w:tr w:rsidR="00316E56" w:rsidRPr="00AC45A1" w14:paraId="572C0358" w14:textId="77777777" w:rsidTr="00C6163B">
        <w:trPr>
          <w:trHeight w:val="538"/>
        </w:trPr>
        <w:tc>
          <w:tcPr>
            <w:tcW w:w="1363" w:type="dxa"/>
          </w:tcPr>
          <w:p w14:paraId="19B642A4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14:paraId="002758F6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506" w:type="dxa"/>
          </w:tcPr>
          <w:p w14:paraId="008C8A02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A972624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39EEE26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322EBA8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DB73E91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C8CFC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799A94" w14:textId="77777777" w:rsidR="00316E56" w:rsidRPr="00AC45A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6E56" w:rsidRPr="004966A7" w14:paraId="79E2CAA2" w14:textId="77777777" w:rsidTr="00C6163B">
        <w:trPr>
          <w:trHeight w:val="538"/>
        </w:trPr>
        <w:tc>
          <w:tcPr>
            <w:tcW w:w="1363" w:type="dxa"/>
          </w:tcPr>
          <w:p w14:paraId="4E89302B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390" w:type="dxa"/>
          </w:tcPr>
          <w:p w14:paraId="0009BC5D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506" w:type="dxa"/>
          </w:tcPr>
          <w:p w14:paraId="108BEDFE" w14:textId="3E30309A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335D136" w14:textId="59C5564A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2A7E4FF" w14:textId="17B4318E" w:rsidR="00316E56" w:rsidRPr="007A4D18" w:rsidRDefault="00F95E2D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E08CCE0" w14:textId="39672DAF" w:rsidR="00316E56" w:rsidRPr="007A4D18" w:rsidRDefault="00F95E2D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A876BB" w14:textId="097BACE2" w:rsidR="00316E56" w:rsidRPr="007A4D18" w:rsidRDefault="00F95E2D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278BE6B" w14:textId="199C8AB9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 xml:space="preserve">1,3,5…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D2E0781" w14:textId="70624D46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,4,6…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6E56" w:rsidRPr="004966A7" w14:paraId="7182117E" w14:textId="77777777" w:rsidTr="00C6163B">
        <w:trPr>
          <w:trHeight w:val="283"/>
        </w:trPr>
        <w:tc>
          <w:tcPr>
            <w:tcW w:w="1363" w:type="dxa"/>
          </w:tcPr>
          <w:p w14:paraId="0C84A2D7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390" w:type="dxa"/>
          </w:tcPr>
          <w:p w14:paraId="5767BA7E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416A49F1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5A3780C" w14:textId="06CEC7A5" w:rsidR="00316E56" w:rsidRPr="007A4D18" w:rsidRDefault="001875EF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B412181" w14:textId="45CDC9F3" w:rsidR="00316E56" w:rsidRPr="007A4D18" w:rsidRDefault="001875EF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CAF0DBB" w14:textId="7C4BDD18" w:rsidR="00316E56" w:rsidRPr="007A4D18" w:rsidRDefault="00F95E2D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AE9DCB" w14:textId="185ACCC6" w:rsidR="00316E56" w:rsidRPr="007A4D18" w:rsidRDefault="00F95E2D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E84CF0" w14:textId="5AF1BC1D" w:rsidR="00316E56" w:rsidRPr="007A4D18" w:rsidRDefault="00F95E2D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884F0A" w14:textId="7C56B882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418" w:type="dxa"/>
          </w:tcPr>
          <w:p w14:paraId="684D1DEE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EF" w:rsidRPr="004966A7" w14:paraId="7B6719B1" w14:textId="77777777" w:rsidTr="00C6163B">
        <w:trPr>
          <w:trHeight w:val="538"/>
        </w:trPr>
        <w:tc>
          <w:tcPr>
            <w:tcW w:w="1363" w:type="dxa"/>
          </w:tcPr>
          <w:p w14:paraId="25E60D67" w14:textId="77777777" w:rsidR="001875EF" w:rsidRPr="004966A7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390" w:type="dxa"/>
          </w:tcPr>
          <w:p w14:paraId="059D015D" w14:textId="77777777" w:rsidR="001875EF" w:rsidRPr="004966A7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506" w:type="dxa"/>
          </w:tcPr>
          <w:p w14:paraId="7349F133" w14:textId="2E384D27" w:rsidR="001875EF" w:rsidRPr="007A4D18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6B71601" w14:textId="635C1C69" w:rsidR="001875EF" w:rsidRPr="007A4D18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8D41487" w14:textId="5FBAE054" w:rsidR="001875EF" w:rsidRPr="007A4D18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B247C1A" w14:textId="1F3CDDD8" w:rsidR="001875EF" w:rsidRPr="007A4D18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B9AAFE" w14:textId="7D176D73" w:rsidR="001875EF" w:rsidRPr="007A4D18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A30C56" w14:textId="76D3CEF8" w:rsidR="001875EF" w:rsidRPr="004966A7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1CFEC8" w14:textId="77777777" w:rsidR="001875EF" w:rsidRPr="004966A7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56" w:rsidRPr="004966A7" w14:paraId="041EDA12" w14:textId="77777777" w:rsidTr="00C6163B">
        <w:trPr>
          <w:trHeight w:val="538"/>
        </w:trPr>
        <w:tc>
          <w:tcPr>
            <w:tcW w:w="1363" w:type="dxa"/>
          </w:tcPr>
          <w:p w14:paraId="3D518FBD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4.</w:t>
            </w:r>
          </w:p>
          <w:p w14:paraId="7D0429FC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23CBB111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506" w:type="dxa"/>
          </w:tcPr>
          <w:p w14:paraId="5854B137" w14:textId="54BECA7D" w:rsidR="00316E56" w:rsidRPr="007A4D18" w:rsidRDefault="00820C82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1F753B" w14:textId="42DB0A0F" w:rsidR="00316E56" w:rsidRPr="007A4D18" w:rsidRDefault="00820C82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5E121A4" w14:textId="54CCB867" w:rsidR="00316E56" w:rsidRPr="007A4D18" w:rsidRDefault="00820C82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8D455D0" w14:textId="116C818B" w:rsidR="00316E56" w:rsidRPr="007A4D18" w:rsidRDefault="007A4D18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ECE01B" w14:textId="0AB264FA" w:rsidR="00316E56" w:rsidRPr="007A4D18" w:rsidRDefault="007A4D18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960293" w14:textId="0B1CC3D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ED92A1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56" w:rsidRPr="004966A7" w14:paraId="6D2162EB" w14:textId="77777777" w:rsidTr="00C6163B">
        <w:trPr>
          <w:trHeight w:val="269"/>
        </w:trPr>
        <w:tc>
          <w:tcPr>
            <w:tcW w:w="1363" w:type="dxa"/>
          </w:tcPr>
          <w:p w14:paraId="2EA0A521" w14:textId="77777777" w:rsidR="00316E56" w:rsidRPr="006D2B0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2390" w:type="dxa"/>
          </w:tcPr>
          <w:p w14:paraId="63EBAC7E" w14:textId="77777777" w:rsidR="00316E56" w:rsidRPr="006D2B0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история музыки</w:t>
            </w:r>
          </w:p>
        </w:tc>
        <w:tc>
          <w:tcPr>
            <w:tcW w:w="506" w:type="dxa"/>
          </w:tcPr>
          <w:p w14:paraId="63453EE1" w14:textId="77777777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28A2729" w14:textId="77777777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90D3F8A" w14:textId="77777777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B5D7C" w14:textId="77777777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24E3B69" w14:textId="77777777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8646A9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51AB32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56" w:rsidRPr="004966A7" w14:paraId="118E3303" w14:textId="77777777" w:rsidTr="00C6163B">
        <w:trPr>
          <w:trHeight w:val="269"/>
        </w:trPr>
        <w:tc>
          <w:tcPr>
            <w:tcW w:w="1363" w:type="dxa"/>
          </w:tcPr>
          <w:p w14:paraId="34DCD5B2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390" w:type="dxa"/>
          </w:tcPr>
          <w:p w14:paraId="16FEDF1D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14:paraId="4AC22005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4533A68" w14:textId="77F2A476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F47269" w14:textId="329C2DB7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7D5FCB0" w14:textId="2C92A038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4BBDE9" w14:textId="10195CEA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C1628B" w14:textId="380E24F2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613A0EE" w14:textId="18A43AE1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</w:tcPr>
          <w:p w14:paraId="7A11A259" w14:textId="5D4D1402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5EF" w:rsidRPr="004966A7" w14:paraId="18EB781F" w14:textId="77777777" w:rsidTr="00C6163B">
        <w:trPr>
          <w:trHeight w:val="269"/>
        </w:trPr>
        <w:tc>
          <w:tcPr>
            <w:tcW w:w="1363" w:type="dxa"/>
          </w:tcPr>
          <w:p w14:paraId="1747A52D" w14:textId="77777777" w:rsidR="001875EF" w:rsidRPr="004966A7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390" w:type="dxa"/>
          </w:tcPr>
          <w:p w14:paraId="329873D5" w14:textId="77777777" w:rsidR="001875EF" w:rsidRPr="004966A7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1DA08CF8" w14:textId="77777777" w:rsidR="001875EF" w:rsidRPr="004966A7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34CD0B9" w14:textId="2B3756C0" w:rsidR="001875EF" w:rsidRPr="007A4D18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4F01FC0" w14:textId="7B73D0D4" w:rsidR="001875EF" w:rsidRPr="007A4D18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AFEDAB9" w14:textId="251F5452" w:rsidR="001875EF" w:rsidRPr="007A4D18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E19BA1C" w14:textId="3DF298A5" w:rsidR="001875EF" w:rsidRPr="007A4D18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0581EB" w14:textId="1ED6B707" w:rsidR="001875EF" w:rsidRPr="007A4D18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7C208C7" w14:textId="6F73999C" w:rsidR="001875EF" w:rsidRPr="004966A7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D76FDE" w14:textId="77777777" w:rsidR="001875EF" w:rsidRPr="004966A7" w:rsidRDefault="001875EF" w:rsidP="001875EF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56" w:rsidRPr="004966A7" w14:paraId="01E5D463" w14:textId="77777777" w:rsidTr="00C6163B">
        <w:trPr>
          <w:trHeight w:val="269"/>
        </w:trPr>
        <w:tc>
          <w:tcPr>
            <w:tcW w:w="1363" w:type="dxa"/>
          </w:tcPr>
          <w:p w14:paraId="1C6BFE9A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390" w:type="dxa"/>
          </w:tcPr>
          <w:p w14:paraId="76131C67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506" w:type="dxa"/>
          </w:tcPr>
          <w:p w14:paraId="5635A00A" w14:textId="11AC2AA3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498CF4" w14:textId="14EC7713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AB14701" w14:textId="4EA0CECC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FDCD73" w14:textId="0A2A391C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BF97AF" w14:textId="10DDA836" w:rsidR="00316E56" w:rsidRPr="007A4D18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FE4DB14" w14:textId="7528B0AD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B578BE" w14:textId="7E09EAE8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6E56" w:rsidRPr="004966A7" w14:paraId="753CB61F" w14:textId="77777777" w:rsidTr="00C6163B">
        <w:trPr>
          <w:trHeight w:val="269"/>
        </w:trPr>
        <w:tc>
          <w:tcPr>
            <w:tcW w:w="1363" w:type="dxa"/>
          </w:tcPr>
          <w:p w14:paraId="5DBC76AB" w14:textId="0FDC76B7" w:rsidR="00316E56" w:rsidRPr="006D2B01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90" w:type="dxa"/>
          </w:tcPr>
          <w:p w14:paraId="2221574A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41E6B33" w14:textId="295A208B" w:rsidR="00316E56" w:rsidRPr="007A4D18" w:rsidRDefault="00820C82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E038201" w14:textId="57424E47" w:rsidR="00316E56" w:rsidRPr="007A4D18" w:rsidRDefault="00820C82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79F5194" w14:textId="169ED97A" w:rsidR="00316E56" w:rsidRPr="007A4D18" w:rsidRDefault="00820C82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6098637" w14:textId="7D852053" w:rsidR="00316E56" w:rsidRPr="007A4D18" w:rsidRDefault="00820C82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66EB1BE" w14:textId="6CB74BEA" w:rsidR="00316E56" w:rsidRPr="007A4D18" w:rsidRDefault="00820C82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AD10E10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153270" w14:textId="77777777" w:rsidR="00316E56" w:rsidRPr="004966A7" w:rsidRDefault="00316E56" w:rsidP="000A0571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E7842" w14:textId="77777777" w:rsidR="006D2B01" w:rsidRPr="004966A7" w:rsidRDefault="006D2B01" w:rsidP="006D2B01">
      <w:pPr>
        <w:autoSpaceDE w:val="0"/>
        <w:autoSpaceDN w:val="0"/>
        <w:adjustRightInd w:val="0"/>
        <w:spacing w:after="0" w:line="240" w:lineRule="auto"/>
        <w:ind w:left="-709" w:firstLine="540"/>
        <w:rPr>
          <w:rFonts w:ascii="Times New Roman" w:eastAsia="Calibri" w:hAnsi="Times New Roman" w:cs="Times New Roman"/>
          <w:sz w:val="24"/>
          <w:szCs w:val="24"/>
        </w:rPr>
      </w:pPr>
    </w:p>
    <w:p w14:paraId="72C850F1" w14:textId="77777777" w:rsidR="006D2B01" w:rsidRDefault="006D2B01" w:rsidP="006D2B0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07B35F" w14:textId="77777777" w:rsidR="006D2B01" w:rsidRDefault="006D2B01" w:rsidP="00820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C36C7" w14:textId="77777777" w:rsidR="006D2B01" w:rsidRDefault="006D2B01" w:rsidP="006D2B0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E46FD" w14:textId="7DB88C6C" w:rsidR="006D2B01" w:rsidRDefault="006D2B01" w:rsidP="006D2B0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EFFD47" w14:textId="30D451F4" w:rsidR="00820C82" w:rsidRDefault="00820C82" w:rsidP="006D2B0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58CA37" w14:textId="5552923F" w:rsidR="00820C82" w:rsidRDefault="00820C82" w:rsidP="006D2B0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C154CD" w14:textId="22DF151D" w:rsidR="00820C82" w:rsidRDefault="00820C82" w:rsidP="006D2B0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39CECD" w14:textId="3BBF8370" w:rsidR="00820C82" w:rsidRDefault="00820C82" w:rsidP="006D2B0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2227EB" w14:textId="77777777" w:rsidR="00820C82" w:rsidRDefault="00820C82" w:rsidP="006D2B0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C61175" w14:textId="77777777" w:rsidR="006D2B01" w:rsidRDefault="006D2B01" w:rsidP="006D2B0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87C2A" w14:textId="77777777" w:rsidR="006D2B01" w:rsidRDefault="006D2B01" w:rsidP="006D2B0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815B5" w14:textId="77777777" w:rsidR="00820C82" w:rsidRPr="00DF563B" w:rsidRDefault="00820C82" w:rsidP="00820C82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тверждаю</w:t>
      </w:r>
    </w:p>
    <w:p w14:paraId="07F58431" w14:textId="77777777" w:rsidR="00820C82" w:rsidRPr="00DF563B" w:rsidRDefault="00820C82" w:rsidP="00820C82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АУ ДО</w:t>
      </w:r>
    </w:p>
    <w:p w14:paraId="70DD118E" w14:textId="77777777" w:rsidR="00820C82" w:rsidRPr="00DF563B" w:rsidRDefault="00820C82" w:rsidP="00820C82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ая школа искусств»</w:t>
      </w:r>
    </w:p>
    <w:p w14:paraId="6BF778E8" w14:textId="77777777" w:rsidR="00820C82" w:rsidRPr="00DF563B" w:rsidRDefault="00820C82" w:rsidP="00820C82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proofErr w:type="spellStart"/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Л.Рахимзянова</w:t>
      </w:r>
      <w:proofErr w:type="spellEnd"/>
    </w:p>
    <w:p w14:paraId="0FE65418" w14:textId="77777777" w:rsidR="00820C82" w:rsidRDefault="00820C82" w:rsidP="00820C82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.№ _______от __________</w:t>
      </w:r>
    </w:p>
    <w:p w14:paraId="1234E148" w14:textId="77777777" w:rsidR="00820C82" w:rsidRPr="00DF563B" w:rsidRDefault="00820C82" w:rsidP="00820C82">
      <w:pPr>
        <w:overflowPunct w:val="0"/>
        <w:autoSpaceDE w:val="0"/>
        <w:autoSpaceDN w:val="0"/>
        <w:adjustRightInd w:val="0"/>
        <w:spacing w:after="0" w:line="240" w:lineRule="auto"/>
        <w:ind w:right="-31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B3425A" w14:textId="77777777" w:rsidR="00820C82" w:rsidRDefault="00820C82" w:rsidP="00820C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53D34" w14:textId="77777777" w:rsidR="00820C82" w:rsidRPr="00DF563B" w:rsidRDefault="00820C82" w:rsidP="00820C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5509CACE" w14:textId="77777777" w:rsidR="00820C82" w:rsidRPr="00DF563B" w:rsidRDefault="00820C82" w:rsidP="00820C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14:paraId="73B635A5" w14:textId="77777777" w:rsidR="00820C82" w:rsidRPr="00DF563B" w:rsidRDefault="00820C82" w:rsidP="00820C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музыкального искусства «Фортепиано» </w:t>
      </w:r>
    </w:p>
    <w:p w14:paraId="303501F7" w14:textId="77777777" w:rsidR="00820C82" w:rsidRDefault="00820C82" w:rsidP="00820C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3B">
        <w:rPr>
          <w:rFonts w:ascii="Times New Roman" w:hAnsi="Times New Roman" w:cs="Times New Roman"/>
          <w:b/>
          <w:bCs/>
          <w:sz w:val="28"/>
          <w:szCs w:val="28"/>
        </w:rPr>
        <w:t>МАУ ДО «Детская школа искусств» МР Балтачевский район РБ</w:t>
      </w:r>
    </w:p>
    <w:p w14:paraId="7C99207E" w14:textId="77777777" w:rsidR="00820C82" w:rsidRDefault="00820C82" w:rsidP="00820C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1 учебный год</w:t>
      </w:r>
    </w:p>
    <w:p w14:paraId="198071B8" w14:textId="77777777" w:rsidR="00820C82" w:rsidRPr="00BB276F" w:rsidRDefault="00820C82" w:rsidP="00820C82">
      <w:pPr>
        <w:tabs>
          <w:tab w:val="left" w:pos="3840"/>
          <w:tab w:val="left" w:pos="826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5</w:t>
      </w:r>
      <w:r w:rsidRPr="006D2B01">
        <w:rPr>
          <w:rFonts w:ascii="Times New Roman" w:hAnsi="Times New Roman" w:cs="Times New Roman"/>
        </w:rPr>
        <w:t xml:space="preserve"> </w:t>
      </w:r>
      <w:r w:rsidRPr="00BB276F">
        <w:rPr>
          <w:rFonts w:ascii="Times New Roman" w:hAnsi="Times New Roman" w:cs="Times New Roman"/>
        </w:rPr>
        <w:t>лет обучения</w:t>
      </w:r>
    </w:p>
    <w:tbl>
      <w:tblPr>
        <w:tblStyle w:val="a3"/>
        <w:tblW w:w="10496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363"/>
        <w:gridCol w:w="2390"/>
        <w:gridCol w:w="506"/>
        <w:gridCol w:w="567"/>
        <w:gridCol w:w="708"/>
        <w:gridCol w:w="851"/>
        <w:gridCol w:w="992"/>
        <w:gridCol w:w="1701"/>
        <w:gridCol w:w="1418"/>
      </w:tblGrid>
      <w:tr w:rsidR="00820C82" w14:paraId="14AB1E5D" w14:textId="77777777" w:rsidTr="00B30AD6">
        <w:trPr>
          <w:trHeight w:val="1688"/>
        </w:trPr>
        <w:tc>
          <w:tcPr>
            <w:tcW w:w="1363" w:type="dxa"/>
          </w:tcPr>
          <w:p w14:paraId="6F9761B4" w14:textId="77777777" w:rsidR="00820C82" w:rsidRPr="00DF563B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2390" w:type="dxa"/>
          </w:tcPr>
          <w:p w14:paraId="1D8C29A2" w14:textId="77777777" w:rsidR="00820C82" w:rsidRPr="00DF563B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Наименование</w:t>
            </w:r>
          </w:p>
          <w:p w14:paraId="2525ED6A" w14:textId="77777777" w:rsidR="00820C82" w:rsidRPr="00DF563B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563B">
              <w:rPr>
                <w:rFonts w:ascii="Times New Roman" w:hAnsi="Times New Roman" w:cs="Times New Roman"/>
              </w:rPr>
              <w:t>редметной области/учебного предмета</w:t>
            </w:r>
          </w:p>
        </w:tc>
        <w:tc>
          <w:tcPr>
            <w:tcW w:w="3624" w:type="dxa"/>
            <w:gridSpan w:val="5"/>
          </w:tcPr>
          <w:p w14:paraId="3B11D2E0" w14:textId="77777777" w:rsidR="00820C82" w:rsidRPr="00DF563B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</w:t>
            </w:r>
            <w:proofErr w:type="gramStart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DF563B">
              <w:rPr>
                <w:rFonts w:ascii="Times New Roman" w:hAnsi="Times New Roman" w:cs="Times New Roman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3119" w:type="dxa"/>
            <w:gridSpan w:val="2"/>
          </w:tcPr>
          <w:p w14:paraId="35D3AD46" w14:textId="77777777" w:rsidR="00820C82" w:rsidRPr="00DF563B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DF563B">
              <w:rPr>
                <w:rFonts w:ascii="Times New Roman" w:hAnsi="Times New Roman" w:cs="Times New Roman"/>
              </w:rPr>
              <w:t>Промежуточная и итоговая аттестация по полугодиям</w:t>
            </w:r>
          </w:p>
        </w:tc>
      </w:tr>
      <w:tr w:rsidR="00820C82" w:rsidRPr="00AC45A1" w14:paraId="2D9567D6" w14:textId="77777777" w:rsidTr="00B30AD6">
        <w:trPr>
          <w:trHeight w:val="822"/>
        </w:trPr>
        <w:tc>
          <w:tcPr>
            <w:tcW w:w="1363" w:type="dxa"/>
          </w:tcPr>
          <w:p w14:paraId="03B897A7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14:paraId="5B9E882E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6BDB347C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37968D7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73B7DA3E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14:paraId="6F3C6A11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</w:tcPr>
          <w:p w14:paraId="7BBDFD97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</w:tcPr>
          <w:p w14:paraId="42B68DF4" w14:textId="77777777" w:rsidR="00820C82" w:rsidRPr="00AC45A1" w:rsidRDefault="00820C82" w:rsidP="00B30AD6">
            <w:pPr>
              <w:tabs>
                <w:tab w:val="left" w:pos="3840"/>
              </w:tabs>
              <w:ind w:left="-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ы, контрольные уроки</w:t>
            </w:r>
          </w:p>
        </w:tc>
        <w:tc>
          <w:tcPr>
            <w:tcW w:w="1418" w:type="dxa"/>
          </w:tcPr>
          <w:p w14:paraId="7070AC78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ы</w:t>
            </w:r>
          </w:p>
        </w:tc>
      </w:tr>
      <w:tr w:rsidR="00820C82" w:rsidRPr="00AC45A1" w14:paraId="15677386" w14:textId="77777777" w:rsidTr="00B30AD6">
        <w:trPr>
          <w:trHeight w:val="538"/>
        </w:trPr>
        <w:tc>
          <w:tcPr>
            <w:tcW w:w="1363" w:type="dxa"/>
          </w:tcPr>
          <w:p w14:paraId="57BD5A7A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14:paraId="1644DD14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506" w:type="dxa"/>
          </w:tcPr>
          <w:p w14:paraId="6AE20B2D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39F0D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D89B087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6462029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B4C74B3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25CC85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23EDD1" w14:textId="77777777" w:rsidR="00820C82" w:rsidRPr="00AC45A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0C82" w:rsidRPr="004966A7" w14:paraId="4BA94B89" w14:textId="77777777" w:rsidTr="00B30AD6">
        <w:trPr>
          <w:trHeight w:val="538"/>
        </w:trPr>
        <w:tc>
          <w:tcPr>
            <w:tcW w:w="1363" w:type="dxa"/>
          </w:tcPr>
          <w:p w14:paraId="3CC79440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390" w:type="dxa"/>
          </w:tcPr>
          <w:p w14:paraId="4F8F3A69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506" w:type="dxa"/>
          </w:tcPr>
          <w:p w14:paraId="44C09BD8" w14:textId="6E422E90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C27952C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5927B73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F96A2AC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0EB8DA8" w14:textId="46B02669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7A63275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 xml:space="preserve">1,3,5…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DEA96D6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,4,6…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0C82" w:rsidRPr="004966A7" w14:paraId="1BE65BE2" w14:textId="77777777" w:rsidTr="00B30AD6">
        <w:trPr>
          <w:trHeight w:val="283"/>
        </w:trPr>
        <w:tc>
          <w:tcPr>
            <w:tcW w:w="1363" w:type="dxa"/>
          </w:tcPr>
          <w:p w14:paraId="38C39EA9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390" w:type="dxa"/>
          </w:tcPr>
          <w:p w14:paraId="43AA95B5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023E1234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224D1961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2D35278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00F80DE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DCF6BC3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6601A2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9597F09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418" w:type="dxa"/>
          </w:tcPr>
          <w:p w14:paraId="296B7EA5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82" w:rsidRPr="004966A7" w14:paraId="016B7A36" w14:textId="77777777" w:rsidTr="00B30AD6">
        <w:trPr>
          <w:trHeight w:val="538"/>
        </w:trPr>
        <w:tc>
          <w:tcPr>
            <w:tcW w:w="1363" w:type="dxa"/>
          </w:tcPr>
          <w:p w14:paraId="6F5F9BB4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390" w:type="dxa"/>
          </w:tcPr>
          <w:p w14:paraId="41E547D8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506" w:type="dxa"/>
          </w:tcPr>
          <w:p w14:paraId="14020243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C1D812F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2F1AE70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CBDA14F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E20407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C17772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102515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82" w:rsidRPr="004966A7" w14:paraId="0C520ECD" w14:textId="77777777" w:rsidTr="00B30AD6">
        <w:trPr>
          <w:trHeight w:val="538"/>
        </w:trPr>
        <w:tc>
          <w:tcPr>
            <w:tcW w:w="1363" w:type="dxa"/>
          </w:tcPr>
          <w:p w14:paraId="133C2C75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4.</w:t>
            </w:r>
          </w:p>
          <w:p w14:paraId="068238E2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4CCCF3CE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506" w:type="dxa"/>
          </w:tcPr>
          <w:p w14:paraId="6DB202C8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121AC30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3D79F40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2055714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EA8BA3" w14:textId="1B395343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DFB98E0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2486BE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82" w:rsidRPr="004966A7" w14:paraId="172AEB68" w14:textId="77777777" w:rsidTr="00B30AD6">
        <w:trPr>
          <w:trHeight w:val="269"/>
        </w:trPr>
        <w:tc>
          <w:tcPr>
            <w:tcW w:w="1363" w:type="dxa"/>
          </w:tcPr>
          <w:p w14:paraId="430E97E7" w14:textId="77777777" w:rsidR="00820C82" w:rsidRPr="006D2B0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2390" w:type="dxa"/>
          </w:tcPr>
          <w:p w14:paraId="21E6530F" w14:textId="77777777" w:rsidR="00820C82" w:rsidRPr="006D2B0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история музыки</w:t>
            </w:r>
          </w:p>
        </w:tc>
        <w:tc>
          <w:tcPr>
            <w:tcW w:w="506" w:type="dxa"/>
          </w:tcPr>
          <w:p w14:paraId="1C0D2DA2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09C68C2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B6BAA33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C6D4A8E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2163C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ABBDF6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348C1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82" w:rsidRPr="004966A7" w14:paraId="2AC886FC" w14:textId="77777777" w:rsidTr="00B30AD6">
        <w:trPr>
          <w:trHeight w:val="269"/>
        </w:trPr>
        <w:tc>
          <w:tcPr>
            <w:tcW w:w="1363" w:type="dxa"/>
          </w:tcPr>
          <w:p w14:paraId="6495BFB5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2390" w:type="dxa"/>
          </w:tcPr>
          <w:p w14:paraId="5FE8752B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14:paraId="73E3DA78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741245C" w14:textId="5524E346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91C8D26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75FDFB2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41570EE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9A15F4" w14:textId="73416686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3491406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</w:tcPr>
          <w:p w14:paraId="6591F09C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C82" w:rsidRPr="004966A7" w14:paraId="21B135AA" w14:textId="77777777" w:rsidTr="00B30AD6">
        <w:trPr>
          <w:trHeight w:val="269"/>
        </w:trPr>
        <w:tc>
          <w:tcPr>
            <w:tcW w:w="1363" w:type="dxa"/>
          </w:tcPr>
          <w:p w14:paraId="69EF441E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2390" w:type="dxa"/>
          </w:tcPr>
          <w:p w14:paraId="1B15132F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128DB537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16DA8DD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6F414BB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CCC19BC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D0405EE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E6463FB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5CA34B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F1720D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82" w:rsidRPr="004966A7" w14:paraId="5717761B" w14:textId="77777777" w:rsidTr="00B30AD6">
        <w:trPr>
          <w:trHeight w:val="269"/>
        </w:trPr>
        <w:tc>
          <w:tcPr>
            <w:tcW w:w="1363" w:type="dxa"/>
          </w:tcPr>
          <w:p w14:paraId="2664858A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2390" w:type="dxa"/>
          </w:tcPr>
          <w:p w14:paraId="7963BD3F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6A7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506" w:type="dxa"/>
          </w:tcPr>
          <w:p w14:paraId="026009FC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96BB1D5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3921570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64D7175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4067471" w14:textId="3EB86210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6ADCBD9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721188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0C82" w:rsidRPr="004966A7" w14:paraId="180E3F4C" w14:textId="77777777" w:rsidTr="00B30AD6">
        <w:trPr>
          <w:trHeight w:val="269"/>
        </w:trPr>
        <w:tc>
          <w:tcPr>
            <w:tcW w:w="1363" w:type="dxa"/>
          </w:tcPr>
          <w:p w14:paraId="3A1AD2A2" w14:textId="77777777" w:rsidR="00820C82" w:rsidRPr="006D2B01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90" w:type="dxa"/>
          </w:tcPr>
          <w:p w14:paraId="320F6F1D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5267258" w14:textId="5C483BE4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FD6664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A4E1505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089430D" w14:textId="77777777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CDE0238" w14:textId="2E42E333" w:rsidR="00820C82" w:rsidRPr="007A4D18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07F689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9C318" w14:textId="77777777" w:rsidR="00820C82" w:rsidRPr="004966A7" w:rsidRDefault="00820C82" w:rsidP="00B30AD6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9EF656" w14:textId="77777777" w:rsidR="00820C82" w:rsidRPr="004966A7" w:rsidRDefault="00820C82" w:rsidP="00820C82">
      <w:pPr>
        <w:autoSpaceDE w:val="0"/>
        <w:autoSpaceDN w:val="0"/>
        <w:adjustRightInd w:val="0"/>
        <w:spacing w:after="0" w:line="240" w:lineRule="auto"/>
        <w:ind w:left="-709" w:firstLine="540"/>
        <w:rPr>
          <w:rFonts w:ascii="Times New Roman" w:eastAsia="Calibri" w:hAnsi="Times New Roman" w:cs="Times New Roman"/>
          <w:sz w:val="24"/>
          <w:szCs w:val="24"/>
        </w:rPr>
      </w:pPr>
    </w:p>
    <w:p w14:paraId="6E5D3621" w14:textId="77777777" w:rsidR="00820C82" w:rsidRDefault="00820C82" w:rsidP="00820C8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2779E" w14:textId="77777777" w:rsidR="00820C82" w:rsidRDefault="00820C82" w:rsidP="00820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3A3F7" w14:textId="77777777" w:rsidR="00820C82" w:rsidRPr="00F0329C" w:rsidRDefault="00820C82" w:rsidP="00820C82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29C">
        <w:rPr>
          <w:rFonts w:ascii="Times New Roman" w:eastAsia="Calibri" w:hAnsi="Times New Roman" w:cs="Times New Roman"/>
          <w:sz w:val="28"/>
          <w:szCs w:val="28"/>
        </w:rPr>
        <w:t>Преподаватель:</w:t>
      </w:r>
      <w:r w:rsidRPr="00F0329C">
        <w:rPr>
          <w:rFonts w:ascii="Times New Roman" w:eastAsia="Calibri" w:hAnsi="Times New Roman" w:cs="Times New Roman"/>
          <w:sz w:val="28"/>
          <w:szCs w:val="28"/>
        </w:rPr>
        <w:tab/>
        <w:t>Э.З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329C">
        <w:rPr>
          <w:rFonts w:ascii="Times New Roman" w:eastAsia="Calibri" w:hAnsi="Times New Roman" w:cs="Times New Roman"/>
          <w:sz w:val="28"/>
          <w:szCs w:val="28"/>
        </w:rPr>
        <w:t>Гайфуллина</w:t>
      </w:r>
      <w:proofErr w:type="spellEnd"/>
      <w:r w:rsidRPr="00F032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162415" w14:textId="77777777" w:rsidR="00820C82" w:rsidRDefault="00820C82" w:rsidP="00820C8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72FBF0" w14:textId="77777777" w:rsidR="00820C82" w:rsidRDefault="00820C82" w:rsidP="00820C8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381CE0" w14:textId="77777777" w:rsidR="00820C82" w:rsidRDefault="00820C82" w:rsidP="00820C8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E015BF" w14:textId="77777777" w:rsidR="006D2B01" w:rsidRDefault="006D2B01" w:rsidP="006D2B0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794E7C" w14:textId="77777777" w:rsidR="006B57BA" w:rsidRPr="006B57BA" w:rsidRDefault="006B57BA" w:rsidP="006B57BA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sectPr w:rsidR="006B57BA" w:rsidRPr="006B57BA" w:rsidSect="00BE612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5F"/>
    <w:rsid w:val="001875EF"/>
    <w:rsid w:val="001A7D71"/>
    <w:rsid w:val="00316E56"/>
    <w:rsid w:val="00362595"/>
    <w:rsid w:val="004641EE"/>
    <w:rsid w:val="004966A7"/>
    <w:rsid w:val="005539A8"/>
    <w:rsid w:val="00640589"/>
    <w:rsid w:val="0064066D"/>
    <w:rsid w:val="006B57BA"/>
    <w:rsid w:val="006C260D"/>
    <w:rsid w:val="006D2B01"/>
    <w:rsid w:val="007A4D18"/>
    <w:rsid w:val="007B1FD4"/>
    <w:rsid w:val="007C6D7F"/>
    <w:rsid w:val="00820C82"/>
    <w:rsid w:val="008D4D0D"/>
    <w:rsid w:val="0093185F"/>
    <w:rsid w:val="00951980"/>
    <w:rsid w:val="00985A0C"/>
    <w:rsid w:val="009C7EF4"/>
    <w:rsid w:val="00A03598"/>
    <w:rsid w:val="00A62FE2"/>
    <w:rsid w:val="00A66ADC"/>
    <w:rsid w:val="00AB11E0"/>
    <w:rsid w:val="00AC3D33"/>
    <w:rsid w:val="00AC45A1"/>
    <w:rsid w:val="00BB276F"/>
    <w:rsid w:val="00BE6121"/>
    <w:rsid w:val="00C04BFC"/>
    <w:rsid w:val="00C6163B"/>
    <w:rsid w:val="00C975EB"/>
    <w:rsid w:val="00D66FD8"/>
    <w:rsid w:val="00DF563B"/>
    <w:rsid w:val="00F0329C"/>
    <w:rsid w:val="00F21F6B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6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1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713D-FCA0-4E06-8301-E86C657C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Ибатуллина</dc:creator>
  <cp:keywords/>
  <dc:description/>
  <cp:lastModifiedBy>DSHI-144</cp:lastModifiedBy>
  <cp:revision>23</cp:revision>
  <cp:lastPrinted>2021-12-15T05:46:00Z</cp:lastPrinted>
  <dcterms:created xsi:type="dcterms:W3CDTF">2019-07-15T07:52:00Z</dcterms:created>
  <dcterms:modified xsi:type="dcterms:W3CDTF">2021-12-15T05:47:00Z</dcterms:modified>
</cp:coreProperties>
</file>